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F4" w:rsidRDefault="0071271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57480</wp:posOffset>
                </wp:positionV>
                <wp:extent cx="1143000" cy="10005060"/>
                <wp:effectExtent l="0" t="0" r="1905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学校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院系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 w:rsidR="008A62F4" w:rsidRDefault="0071271D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8A62F4" w:rsidRDefault="0071271D">
                            <w:pPr>
                              <w:spacing w:line="384" w:lineRule="auto"/>
                              <w:ind w:firstLineChars="2600" w:firstLine="62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7.1pt;margin-top:-12.4pt;width:90pt;height:787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" strokecolor="white">
                <v:textbox style="layout-flow:vertical;mso-layout-flow-alt:bottom-to-top">
                  <w:txbxContent>
                    <w:p w:rsidR="008A62F4" w:rsidRDefault="0071271D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学校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原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院系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专业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 w:rsidR="008A62F4" w:rsidRDefault="0071271D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8A62F4" w:rsidRDefault="0071271D">
                      <w:pPr>
                        <w:spacing w:line="384" w:lineRule="auto"/>
                        <w:ind w:firstLineChars="2600" w:firstLine="62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55280</wp:posOffset>
                </wp:positionH>
                <wp:positionV relativeFrom="paragraph">
                  <wp:posOffset>-140970</wp:posOffset>
                </wp:positionV>
                <wp:extent cx="6400800" cy="9770745"/>
                <wp:effectExtent l="0" t="0" r="19050" b="20955"/>
                <wp:wrapThrough wrapText="bothSides">
                  <wp:wrapPolygon edited="0">
                    <wp:start x="0" y="0"/>
                    <wp:lineTo x="0" y="21604"/>
                    <wp:lineTo x="21600" y="21604"/>
                    <wp:lineTo x="21600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哪个关键字可以抛出异常？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A328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. f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nall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  <w:t xml:space="preserve">B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atch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D. throw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关于继承的说法正确的是：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将继承父类所有的属性和方法。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将继承父类的非私有属性和方法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只继承父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ubli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法和属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只继承父类的方法，而不继承属性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interfa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声明一个接口时，只可以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修饰符修饰该接口。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private    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protected   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private pr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cted    D .public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代码的输出结果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center"/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 .  parent                B .  parent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hild                      child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child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arent 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错误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child 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覆盖与重载的关系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A328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覆盖只有发生在父类与子类之间，而重载可以发生在同一个类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覆盖方法可以不同名，而重载方法必须同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na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修饰的方法可以被覆盖，但不能被重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覆盖与重载是同一回事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626.4pt;margin-top:-11.1pt;width:7in;height:769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" strokecolor="white">
                <v:textbox>
                  <w:txbxContent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哪个关键字可以抛出异常？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A3280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. f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nally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  <w:t xml:space="preserve">B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atch</w:t>
                      </w:r>
                    </w:p>
                    <w:p w:rsidR="008A62F4" w:rsidRDefault="0071271D">
                      <w:pPr>
                        <w:pStyle w:val="aa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D. throw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关于继承的说法正确的是：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将继承父类所有的属性和方法。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将继承父类的非私有属性和方法。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只继承父类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ublic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方法和属性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只继承父类的方法，而不继承属性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在使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interface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声明一个接口时，只可以使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修饰符修饰该接口。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:rsidR="008A62F4" w:rsidRDefault="0071271D">
                      <w:pPr>
                        <w:pStyle w:val="aa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private    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protected   </w:t>
                      </w:r>
                    </w:p>
                    <w:p w:rsidR="008A62F4" w:rsidRDefault="0071271D">
                      <w:pPr>
                        <w:pStyle w:val="aa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private pro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cted    D .public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列代码的输出结果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center"/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pStyle w:val="aa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 .  parent                B .  parent</w:t>
                      </w:r>
                    </w:p>
                    <w:p w:rsidR="008A62F4" w:rsidRDefault="0071271D">
                      <w:pPr>
                        <w:pStyle w:val="aa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hild                      child</w:t>
                      </w:r>
                    </w:p>
                    <w:p w:rsidR="008A62F4" w:rsidRDefault="0071271D">
                      <w:pPr>
                        <w:pStyle w:val="aa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hild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arent </w:t>
                      </w:r>
                    </w:p>
                    <w:p w:rsidR="008A62F4" w:rsidRDefault="0071271D">
                      <w:pPr>
                        <w:pStyle w:val="aa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错误</w:t>
                      </w:r>
                    </w:p>
                    <w:p w:rsidR="008A62F4" w:rsidRDefault="0071271D">
                      <w:pPr>
                        <w:pStyle w:val="aa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hild 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9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覆盖与重载的关系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A3280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覆盖只有发生在父类与子类之间，而重载可以发生在同一个类中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覆盖方法可以不同名，而重载方法必须同名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nal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修饰的方法可以被覆盖，但不能被重载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覆盖与重载是同一回事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-147320</wp:posOffset>
                </wp:positionV>
                <wp:extent cx="6172200" cy="9782175"/>
                <wp:effectExtent l="0" t="0" r="19050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基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8A62F4" w:rsidRDefault="007127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 xml:space="preserve">B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说明：本试卷共三大题，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分。</w:t>
                            </w: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考生须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校、姓名、学号、院系、专业、年级、班级、电话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必须写在密封线内指定位置。</w:t>
                            </w: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答案必须用蓝、黑色钢笔或圆珠笔填写，字迹要清晰，卷面要整洁。</w:t>
                            </w: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请在试卷的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答题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-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页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上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答题。</w:t>
                            </w: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单项选择题（本大题共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题，每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分。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                        </w:t>
                            </w:r>
                          </w:p>
                          <w:p w:rsidR="008A62F4" w:rsidRDefault="0071271D"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存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能力的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A328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java.sql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java.util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java.lang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java.swing</w:t>
                            </w:r>
                          </w:p>
                          <w:p w:rsidR="008A62F4" w:rsidRDefault="0071271D"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.  int a=1,b=1,c=1,d=1; System.out.println(d+=++a*b+c--);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结果为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变量的命名正确的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_abc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abc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#bc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extends</w:t>
                            </w:r>
                          </w:p>
                          <w:p w:rsidR="008A62F4" w:rsidRDefault="007127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4.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已知如下代码，哪句语句会导致错误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ind w:leftChars="202" w:left="425" w:hanging="1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line 3   B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line 6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line 14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lin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106.4pt;margin-top:-11.6pt;width:486pt;height:77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" strokecolor="white">
                <v:textbox>
                  <w:txbxContent>
                    <w:p w:rsidR="008A62F4" w:rsidRDefault="0071271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基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》</w:t>
                      </w:r>
                    </w:p>
                    <w:p w:rsidR="008A62F4" w:rsidRDefault="0071271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 xml:space="preserve">B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试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8A62F4" w:rsidRDefault="008A62F4">
                      <w:pPr>
                        <w:adjustRightInd w:val="0"/>
                        <w:snapToGrid w:val="0"/>
                        <w:spacing w:line="240" w:lineRule="atLeast"/>
                        <w:rPr>
                          <w:b/>
                          <w:bCs/>
                        </w:rPr>
                      </w:pP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说明：本试卷共三大题，共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分。</w:t>
                      </w: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考生须知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学校、姓名、学号、院系、专业、年级、班级、电话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QQ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必须写在密封线内指定位置。</w:t>
                      </w: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答案必须用蓝、黑色钢笔或圆珠笔填写，字迹要清晰，卷面要整洁。</w:t>
                      </w: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请在试卷的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答题页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7-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页）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上进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答题。</w:t>
                      </w: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一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单项选择题（本大题共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题，每题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分，共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分。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                        </w:t>
                      </w:r>
                    </w:p>
                    <w:p w:rsidR="008A62F4" w:rsidRDefault="0071271D"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存取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数据库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能力的包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A3280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java.sql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</w:rPr>
                        <w:t>java.util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</w:rPr>
                        <w:t>java.lang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</w:rPr>
                        <w:t>java.swing</w:t>
                      </w:r>
                    </w:p>
                    <w:p w:rsidR="008A62F4" w:rsidRDefault="0071271D"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.  int a=1,b=1,c=1,d=1; System.out.println(d+=++a*b+c--);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的结果为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3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4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5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列变量的命名正确的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_abc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abc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#bc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extends</w:t>
                      </w:r>
                    </w:p>
                    <w:p w:rsidR="008A62F4" w:rsidRDefault="0071271D">
                      <w:pPr>
                        <w:rPr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4.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已知如下代码，哪句语句会导致错误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ind w:leftChars="202" w:left="425" w:hanging="1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line 3   B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line 6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line 14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line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阿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98105</wp:posOffset>
                </wp:positionH>
                <wp:positionV relativeFrom="paragraph">
                  <wp:posOffset>-198120</wp:posOffset>
                </wp:positionV>
                <wp:extent cx="0" cy="9906000"/>
                <wp:effectExtent l="9525" t="9525" r="9525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C04A" id="Straight Connector 1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15pt,-15.6pt" to="606.1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98120</wp:posOffset>
                </wp:positionV>
                <wp:extent cx="0" cy="10302240"/>
                <wp:effectExtent l="36195" t="28575" r="30480" b="323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710B4" id="Straight Connector 10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-15.6pt" to="1in,7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" strokeweight="4.5pt"/>
            </w:pict>
          </mc:Fallback>
        </mc:AlternateContent>
      </w:r>
    </w:p>
    <w:p w:rsidR="008A62F4" w:rsidRDefault="0071271D">
      <w:r>
        <w:tab/>
      </w: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71271D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186055</wp:posOffset>
                </wp:positionV>
                <wp:extent cx="5067300" cy="43719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r>
                              <w:rPr>
                                <w:rFonts w:hint="eastAsia"/>
                              </w:rPr>
                              <w:t>class   Parent{    </w:t>
                            </w:r>
                          </w:p>
                          <w:p w:rsidR="008A62F4" w:rsidRDefault="0071271D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void printMe() { </w:t>
                            </w:r>
                          </w:p>
                          <w:p w:rsidR="008A62F4" w:rsidRDefault="0071271D">
                            <w:r>
                              <w:rPr>
                                <w:rFonts w:hint="eastAsia"/>
                              </w:rPr>
                              <w:t> 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System.out.println("parent");    </w:t>
                            </w:r>
                          </w:p>
                          <w:p w:rsidR="008A62F4" w:rsidRDefault="0071271D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} </w:t>
                            </w:r>
                          </w:p>
                          <w:p w:rsidR="008A62F4" w:rsidRDefault="0071271D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8A62F4" w:rsidRDefault="0071271D">
                            <w:r>
                              <w:t>class Child extends Parent {   </w:t>
                            </w:r>
                          </w:p>
                          <w:p w:rsidR="008A62F4" w:rsidRDefault="0071271D">
                            <w:r>
                              <w:t>    void printMe() { </w:t>
                            </w:r>
                          </w:p>
                          <w:p w:rsidR="008A62F4" w:rsidRDefault="0071271D">
                            <w:r>
                              <w:rPr>
                                <w:rFonts w:hint="eastAsia"/>
                              </w:rPr>
                              <w:t>     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System.out.println("child");    </w:t>
                            </w:r>
                          </w:p>
                          <w:p w:rsidR="008A62F4" w:rsidRDefault="0071271D">
                            <w:pPr>
                              <w:ind w:firstLineChars="200" w:firstLine="420"/>
                            </w:pPr>
                            <w:r>
                              <w:t>} </w:t>
                            </w:r>
                          </w:p>
                          <w:p w:rsidR="008A62F4" w:rsidRDefault="0071271D">
                            <w:r>
                              <w:rPr>
                                <w:rFonts w:hint="eastAsia"/>
                              </w:rPr>
                              <w:t>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void printall() {        </w:t>
                            </w:r>
                          </w:p>
                          <w:p w:rsidR="008A62F4" w:rsidRDefault="0071271D">
                            <w:pPr>
                              <w:ind w:firstLineChars="300" w:firstLine="630"/>
                            </w:pPr>
                            <w:r>
                              <w:t>super.printMe();        </w:t>
                            </w:r>
                          </w:p>
                          <w:p w:rsidR="008A62F4" w:rsidRDefault="0071271D">
                            <w:pPr>
                              <w:ind w:firstLineChars="300" w:firstLine="630"/>
                            </w:pPr>
                            <w:r>
                              <w:t>this.printMe();        </w:t>
                            </w:r>
                          </w:p>
                          <w:p w:rsidR="008A62F4" w:rsidRDefault="0071271D">
                            <w:pPr>
                              <w:ind w:firstLineChars="300" w:firstLine="630"/>
                            </w:pPr>
                            <w:r>
                              <w:t>printMe();    </w:t>
                            </w:r>
                          </w:p>
                          <w:p w:rsidR="008A62F4" w:rsidRDefault="0071271D">
                            <w:pPr>
                              <w:ind w:firstLineChars="200" w:firstLine="420"/>
                            </w:pPr>
                            <w:r>
                              <w:t>}</w:t>
                            </w:r>
                          </w:p>
                          <w:p w:rsidR="008A62F4" w:rsidRDefault="0071271D">
                            <w:r>
                              <w:t> } </w:t>
                            </w:r>
                          </w:p>
                          <w:p w:rsidR="008A62F4" w:rsidRDefault="0071271D">
                            <w:r>
                              <w:t>public class Test_this { </w:t>
                            </w:r>
                          </w:p>
                          <w:p w:rsidR="008A62F4" w:rsidRDefault="0071271D">
                            <w:pPr>
                              <w:ind w:firstLineChars="150" w:firstLine="315"/>
                            </w:pPr>
                            <w:r>
                              <w:t>public static void main(String args[]) {    </w:t>
                            </w:r>
                          </w:p>
                          <w:p w:rsidR="008A62F4" w:rsidRDefault="0071271D">
                            <w:pPr>
                              <w:ind w:firstLineChars="250" w:firstLine="525"/>
                            </w:pPr>
                            <w:r>
                              <w:t>Child myC=new Child();    </w:t>
                            </w:r>
                          </w:p>
                          <w:p w:rsidR="008A62F4" w:rsidRDefault="0071271D">
                            <w:pPr>
                              <w:ind w:firstLineChars="250" w:firstLine="525"/>
                            </w:pPr>
                            <w:r>
                              <w:t>myC.printall()</w:t>
                            </w:r>
                            <w:r>
                              <w:t>;   </w:t>
                            </w:r>
                          </w:p>
                          <w:p w:rsidR="008A62F4" w:rsidRDefault="0071271D">
                            <w:pPr>
                              <w:ind w:firstLineChars="150" w:firstLine="315"/>
                            </w:pPr>
                            <w:r>
                              <w:t>} </w:t>
                            </w:r>
                          </w:p>
                          <w:p w:rsidR="008A62F4" w:rsidRDefault="0071271D">
                            <w:r>
                              <w:t>} </w:t>
                            </w:r>
                          </w:p>
                          <w:p w:rsidR="008A62F4" w:rsidRDefault="008A6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9" type="#_x0000_t202" style="position:absolute;left:0;text-align:left;margin-left:652.65pt;margin-top:14.65pt;width:399pt;height:34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" fillcolor="white [3201]" strokeweight=".5pt">
                <v:textbox>
                  <w:txbxContent>
                    <w:p w:rsidR="008A62F4" w:rsidRDefault="0071271D">
                      <w:r>
                        <w:rPr>
                          <w:rFonts w:hint="eastAsia"/>
                        </w:rPr>
                        <w:t>class   Parent{    </w:t>
                      </w:r>
                    </w:p>
                    <w:p w:rsidR="008A62F4" w:rsidRDefault="0071271D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void printMe() { </w:t>
                      </w:r>
                    </w:p>
                    <w:p w:rsidR="008A62F4" w:rsidRDefault="0071271D">
                      <w:r>
                        <w:rPr>
                          <w:rFonts w:hint="eastAsia"/>
                        </w:rPr>
                        <w:t> 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System.out.println("parent");    </w:t>
                      </w:r>
                    </w:p>
                    <w:p w:rsidR="008A62F4" w:rsidRDefault="0071271D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} </w:t>
                      </w:r>
                    </w:p>
                    <w:p w:rsidR="008A62F4" w:rsidRDefault="0071271D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8A62F4" w:rsidRDefault="0071271D">
                      <w:r>
                        <w:t>class Child extends Parent {   </w:t>
                      </w:r>
                    </w:p>
                    <w:p w:rsidR="008A62F4" w:rsidRDefault="0071271D">
                      <w:r>
                        <w:t>    void printMe() { </w:t>
                      </w:r>
                    </w:p>
                    <w:p w:rsidR="008A62F4" w:rsidRDefault="0071271D">
                      <w:r>
                        <w:rPr>
                          <w:rFonts w:hint="eastAsia"/>
                        </w:rPr>
                        <w:t>     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System.out.println("child");    </w:t>
                      </w:r>
                    </w:p>
                    <w:p w:rsidR="008A62F4" w:rsidRDefault="0071271D">
                      <w:pPr>
                        <w:ind w:firstLineChars="200" w:firstLine="420"/>
                      </w:pPr>
                      <w:r>
                        <w:t>} </w:t>
                      </w:r>
                    </w:p>
                    <w:p w:rsidR="008A62F4" w:rsidRDefault="0071271D">
                      <w:r>
                        <w:rPr>
                          <w:rFonts w:hint="eastAsia"/>
                        </w:rPr>
                        <w:t>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void printall() {        </w:t>
                      </w:r>
                    </w:p>
                    <w:p w:rsidR="008A62F4" w:rsidRDefault="0071271D">
                      <w:pPr>
                        <w:ind w:firstLineChars="300" w:firstLine="630"/>
                      </w:pPr>
                      <w:r>
                        <w:t>super.printMe();        </w:t>
                      </w:r>
                    </w:p>
                    <w:p w:rsidR="008A62F4" w:rsidRDefault="0071271D">
                      <w:pPr>
                        <w:ind w:firstLineChars="300" w:firstLine="630"/>
                      </w:pPr>
                      <w:r>
                        <w:t>this.printMe();        </w:t>
                      </w:r>
                    </w:p>
                    <w:p w:rsidR="008A62F4" w:rsidRDefault="0071271D">
                      <w:pPr>
                        <w:ind w:firstLineChars="300" w:firstLine="630"/>
                      </w:pPr>
                      <w:r>
                        <w:t>printMe();    </w:t>
                      </w:r>
                    </w:p>
                    <w:p w:rsidR="008A62F4" w:rsidRDefault="0071271D">
                      <w:pPr>
                        <w:ind w:firstLineChars="200" w:firstLine="420"/>
                      </w:pPr>
                      <w:r>
                        <w:t>}</w:t>
                      </w:r>
                    </w:p>
                    <w:p w:rsidR="008A62F4" w:rsidRDefault="0071271D">
                      <w:r>
                        <w:t> } </w:t>
                      </w:r>
                    </w:p>
                    <w:p w:rsidR="008A62F4" w:rsidRDefault="0071271D">
                      <w:r>
                        <w:t>public class Test_this { </w:t>
                      </w:r>
                    </w:p>
                    <w:p w:rsidR="008A62F4" w:rsidRDefault="0071271D">
                      <w:pPr>
                        <w:ind w:firstLineChars="150" w:firstLine="315"/>
                      </w:pPr>
                      <w:r>
                        <w:t>public static void main(String args[]) {    </w:t>
                      </w:r>
                    </w:p>
                    <w:p w:rsidR="008A62F4" w:rsidRDefault="0071271D">
                      <w:pPr>
                        <w:ind w:firstLineChars="250" w:firstLine="525"/>
                      </w:pPr>
                      <w:r>
                        <w:t>Child myC=new Child();    </w:t>
                      </w:r>
                    </w:p>
                    <w:p w:rsidR="008A62F4" w:rsidRDefault="0071271D">
                      <w:pPr>
                        <w:ind w:firstLineChars="250" w:firstLine="525"/>
                      </w:pPr>
                      <w:r>
                        <w:t>myC.printall()</w:t>
                      </w:r>
                      <w:r>
                        <w:t>;   </w:t>
                      </w:r>
                    </w:p>
                    <w:p w:rsidR="008A62F4" w:rsidRDefault="0071271D">
                      <w:pPr>
                        <w:ind w:firstLineChars="150" w:firstLine="315"/>
                      </w:pPr>
                      <w:r>
                        <w:t>} </w:t>
                      </w:r>
                    </w:p>
                    <w:p w:rsidR="008A62F4" w:rsidRDefault="0071271D">
                      <w:r>
                        <w:t>} </w:t>
                      </w:r>
                    </w:p>
                    <w:p w:rsidR="008A62F4" w:rsidRDefault="008A62F4"/>
                  </w:txbxContent>
                </v:textbox>
              </v:shape>
            </w:pict>
          </mc:Fallback>
        </mc:AlternateContent>
      </w: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71271D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86690</wp:posOffset>
                </wp:positionV>
                <wp:extent cx="4943475" cy="3333750"/>
                <wp:effectExtent l="0" t="0" r="28575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r>
                              <w:t xml:space="preserve">1: class Example{ </w:t>
                            </w:r>
                          </w:p>
                          <w:p w:rsidR="008A62F4" w:rsidRDefault="0071271D">
                            <w:r>
                              <w:t xml:space="preserve">2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ing str; </w:t>
                            </w:r>
                          </w:p>
                          <w:p w:rsidR="008A62F4" w:rsidRDefault="0071271D">
                            <w:r>
                              <w:t xml:space="preserve">3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Example(){ </w:t>
                            </w:r>
                          </w:p>
                          <w:p w:rsidR="008A62F4" w:rsidRDefault="0071271D">
                            <w:r>
                              <w:t xml:space="preserve">4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= "example"; </w:t>
                            </w:r>
                          </w:p>
                          <w:p w:rsidR="008A62F4" w:rsidRDefault="0071271D">
                            <w:r>
                              <w:t xml:space="preserve">5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} </w:t>
                            </w:r>
                          </w:p>
                          <w:p w:rsidR="008A62F4" w:rsidRDefault="0071271D">
                            <w:r>
                              <w:t xml:space="preserve">6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Example(String s){ </w:t>
                            </w:r>
                          </w:p>
                          <w:p w:rsidR="008A62F4" w:rsidRDefault="0071271D">
                            <w:r>
                              <w:t xml:space="preserve">7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=s; </w:t>
                            </w:r>
                          </w:p>
                          <w:p w:rsidR="008A62F4" w:rsidRDefault="0071271D">
                            <w:r>
                              <w:t>8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 } </w:t>
                            </w:r>
                          </w:p>
                          <w:p w:rsidR="008A62F4" w:rsidRDefault="0071271D">
                            <w:r>
                              <w:t xml:space="preserve">9:} </w:t>
                            </w:r>
                          </w:p>
                          <w:p w:rsidR="008A62F4" w:rsidRDefault="0071271D">
                            <w:r>
                              <w:t xml:space="preserve">10: class Demo extends Example{ </w:t>
                            </w:r>
                          </w:p>
                          <w:p w:rsidR="008A62F4" w:rsidRDefault="0071271D">
                            <w:r>
                              <w:t xml:space="preserve">11: } </w:t>
                            </w:r>
                          </w:p>
                          <w:p w:rsidR="008A62F4" w:rsidRDefault="0071271D">
                            <w:r>
                              <w:t xml:space="preserve">12: public class Test{ </w:t>
                            </w:r>
                          </w:p>
                          <w:p w:rsidR="008A62F4" w:rsidRDefault="0071271D">
                            <w:r>
                              <w:t>13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void f () { </w:t>
                            </w:r>
                          </w:p>
                          <w:p w:rsidR="008A62F4" w:rsidRDefault="0071271D">
                            <w:r>
                              <w:t>14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Example ex = new Example("Good"); </w:t>
                            </w:r>
                          </w:p>
                          <w:p w:rsidR="008A62F4" w:rsidRDefault="0071271D">
                            <w:r>
                              <w:t>15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Demo d = new Demo("Good"); </w:t>
                            </w:r>
                          </w:p>
                          <w:p w:rsidR="008A62F4" w:rsidRDefault="0071271D">
                            <w:r>
                              <w:t>16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}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0" type="#_x0000_t202" style="position:absolute;left:0;text-align:left;margin-left:132.9pt;margin-top:14.7pt;width:389.25pt;height:26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" fillcolor="white [3201]" strokeweight=".5pt">
                <v:textbox>
                  <w:txbxContent>
                    <w:p w:rsidR="008A62F4" w:rsidRDefault="0071271D">
                      <w:r>
                        <w:t xml:space="preserve">1: class Example{ </w:t>
                      </w:r>
                    </w:p>
                    <w:p w:rsidR="008A62F4" w:rsidRDefault="0071271D">
                      <w:r>
                        <w:t xml:space="preserve">2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ing str; </w:t>
                      </w:r>
                    </w:p>
                    <w:p w:rsidR="008A62F4" w:rsidRDefault="0071271D">
                      <w:r>
                        <w:t xml:space="preserve">3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Example(){ </w:t>
                      </w:r>
                    </w:p>
                    <w:p w:rsidR="008A62F4" w:rsidRDefault="0071271D">
                      <w:r>
                        <w:t xml:space="preserve">4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= "example"; </w:t>
                      </w:r>
                    </w:p>
                    <w:p w:rsidR="008A62F4" w:rsidRDefault="0071271D">
                      <w:r>
                        <w:t xml:space="preserve">5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} </w:t>
                      </w:r>
                    </w:p>
                    <w:p w:rsidR="008A62F4" w:rsidRDefault="0071271D">
                      <w:r>
                        <w:t xml:space="preserve">6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Example(String s){ </w:t>
                      </w:r>
                    </w:p>
                    <w:p w:rsidR="008A62F4" w:rsidRDefault="0071271D">
                      <w:r>
                        <w:t xml:space="preserve">7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=s; </w:t>
                      </w:r>
                    </w:p>
                    <w:p w:rsidR="008A62F4" w:rsidRDefault="0071271D">
                      <w:r>
                        <w:t>8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 } </w:t>
                      </w:r>
                    </w:p>
                    <w:p w:rsidR="008A62F4" w:rsidRDefault="0071271D">
                      <w:r>
                        <w:t xml:space="preserve">9:} </w:t>
                      </w:r>
                    </w:p>
                    <w:p w:rsidR="008A62F4" w:rsidRDefault="0071271D">
                      <w:r>
                        <w:t xml:space="preserve">10: class Demo extends Example{ </w:t>
                      </w:r>
                    </w:p>
                    <w:p w:rsidR="008A62F4" w:rsidRDefault="0071271D">
                      <w:r>
                        <w:t xml:space="preserve">11: } </w:t>
                      </w:r>
                    </w:p>
                    <w:p w:rsidR="008A62F4" w:rsidRDefault="0071271D">
                      <w:r>
                        <w:t xml:space="preserve">12: public class Test{ </w:t>
                      </w:r>
                    </w:p>
                    <w:p w:rsidR="008A62F4" w:rsidRDefault="0071271D">
                      <w:r>
                        <w:t>13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void f () { </w:t>
                      </w:r>
                    </w:p>
                    <w:p w:rsidR="008A62F4" w:rsidRDefault="0071271D">
                      <w:r>
                        <w:t>14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Example ex = new Example("Good"); </w:t>
                      </w:r>
                    </w:p>
                    <w:p w:rsidR="008A62F4" w:rsidRDefault="0071271D">
                      <w:r>
                        <w:t>15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Demo d = new Demo("Good"); </w:t>
                      </w:r>
                    </w:p>
                    <w:p w:rsidR="008A62F4" w:rsidRDefault="0071271D">
                      <w:r>
                        <w:t>16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} }</w:t>
                      </w:r>
                    </w:p>
                  </w:txbxContent>
                </v:textbox>
              </v:shape>
            </w:pict>
          </mc:Fallback>
        </mc:AlternateContent>
      </w: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8A62F4">
      <w:pPr>
        <w:tabs>
          <w:tab w:val="left" w:pos="1680"/>
        </w:tabs>
      </w:pPr>
    </w:p>
    <w:p w:rsidR="008A62F4" w:rsidRDefault="0071271D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6680</wp:posOffset>
                </wp:positionV>
                <wp:extent cx="13258800" cy="4953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1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89.85pt;margin-top:8.4pt;width:1044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" strokecolor="white">
                <v:textbox>
                  <w:txbxContent>
                    <w:p w:rsidR="008A62F4" w:rsidRDefault="0071271D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1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2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8A62F4" w:rsidRDefault="0071271D">
      <w:pPr>
        <w:tabs>
          <w:tab w:val="left" w:pos="1710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126605</wp:posOffset>
                </wp:positionH>
                <wp:positionV relativeFrom="paragraph">
                  <wp:posOffset>20955</wp:posOffset>
                </wp:positionV>
                <wp:extent cx="5048250" cy="46767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 xml:space="preserve">public class Test{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  <w:t xml:space="preserve">public static String result="";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  <w:t xml:space="preserve">public static void foo(int i){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  <w:t xml:space="preserve">try {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f(i==1){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hrow new Exception();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}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result +="a";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  <w:t xml:space="preserve">}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  <w:t xml:space="preserve">catch(Exception e){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result+="b";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return;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  <w:t xml:space="preserve">}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  <w:t xml:space="preserve">finally{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result+="c";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sult+="d";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  <w:t xml:space="preserve">}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  <w:t xml:space="preserve">public static void main(String args[]){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 xml:space="preserve">              foo(0); 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 xml:space="preserve">              foo(1);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  <w:t>}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>}</w:t>
                            </w:r>
                          </w:p>
                          <w:p w:rsidR="008A62F4" w:rsidRDefault="008A6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2" type="#_x0000_t202" style="position:absolute;left:0;text-align:left;margin-left:561.15pt;margin-top:1.65pt;width:397.5pt;height:36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" fillcolor="white [3201]" strokeweight=".5pt">
                <v:textbox>
                  <w:txbxContent>
                    <w:p w:rsidR="008A62F4" w:rsidRDefault="0071271D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 xml:space="preserve">public class Test{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  <w:t xml:space="preserve">public static String result="";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  <w:t xml:space="preserve">public static void foo(int i){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  <w:t xml:space="preserve">try {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f(i==1){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hrow new Exception();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}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result +="a";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  <w:t xml:space="preserve">}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  <w:t xml:space="preserve">catch(Exception e){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result+="b";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return;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  <w:t xml:space="preserve">}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  <w:t xml:space="preserve">finally{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result+="c";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</w:r>
                      <w:r>
                        <w:tab/>
                        <w:t xml:space="preserve">result+="d";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  <w:t xml:space="preserve">}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  <w:t xml:space="preserve">public static void main(String args[]){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 xml:space="preserve">              foo(0); 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 xml:space="preserve">              foo(1);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  <w:t>}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>}</w:t>
                      </w:r>
                    </w:p>
                    <w:p w:rsidR="008A62F4" w:rsidRDefault="008A62F4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-62230</wp:posOffset>
                </wp:positionV>
                <wp:extent cx="6057900" cy="96488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    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acdbc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acbcd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acdbcd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cdb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如下代码后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值是多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 1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C.  -1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D.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死循环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5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方法用来启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一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线程？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tart(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nit(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run(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ynchronized(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left:0;text-align:left;margin-left:543.45pt;margin-top:-4.9pt;width:477pt;height:75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" strokecolor="white">
                <v:textbox>
                  <w:txbxContent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    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pStyle w:val="aa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cdbc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cbcd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cdbcd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cdb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执行如下代码后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的值是多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B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 1     </w: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.  -1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D.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死循环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5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方法用来启动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一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线程？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tart()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nit()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run()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ynchronized()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="360" w:hangingChars="200" w:hanging="36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的程序创建了一个文件输出流对象，用来向文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est.tx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中输出数据，假设程序当前目录下不存在文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est.tx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编译下面的程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est.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后，将该程序运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次，则文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est.txt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内容是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。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CABC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CDE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CDEABCDEABCDE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那个表达式在编译的时候会出现错误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= s1 + 1;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= 1;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= s1;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+;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代码输出结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A328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Equal!     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Not equal!    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错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三个答案都不对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程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结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A328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ind w:leftChars="200" w:left="42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left:0;text-align:left;margin-left:35.25pt;margin-top:.1pt;width:477pt;height:742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" strokecolor="white">
                <v:textbox>
                  <w:txbxContent>
                    <w:p w:rsidR="008A62F4" w:rsidRDefault="0071271D">
                      <w:pPr>
                        <w:ind w:left="360" w:hangingChars="200" w:hanging="36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的程序创建了一个文件输出流对象，用来向文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est.txt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中输出数据，假设程序当前目录下不存在文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est.txt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，编译下面的程序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est.jav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后，将该程序运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次，则文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est.txt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的内容是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。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CABC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CDE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Test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CDEABCDEABCDE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那个表达式在编译的时候会出现错误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= s1 + 1;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= 1;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= s1;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+;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代码输出结果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A3280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Equal!     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Not equal!    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错误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三个答案都不对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以下程序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执行结果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A3280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ind w:leftChars="200" w:left="42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8A62F4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A62F4" w:rsidRDefault="008A62F4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A62F4" w:rsidRDefault="0071271D">
                            <w:pPr>
                              <w:ind w:firstLineChars="1593" w:firstLine="3838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left:0;text-align:left;margin-left:1034.85pt;margin-top:-1.5pt;width:99pt;height:787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" strokecolor="white">
                <v:textbox style="layout-flow:vertical">
                  <w:txbxContent>
                    <w:p w:rsidR="008A62F4" w:rsidRDefault="008A62F4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8A62F4" w:rsidRDefault="008A62F4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8A62F4" w:rsidRDefault="0071271D">
                      <w:pPr>
                        <w:ind w:firstLineChars="1593" w:firstLine="3838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13D09" id="Straight Connector 5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5pt,0" to="535.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9434D" id="Straight Connector 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-15.6pt" to="1062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" strokeweight="4.5pt"/>
            </w:pict>
          </mc:Fallback>
        </mc:AlternateContent>
      </w:r>
    </w:p>
    <w:p w:rsidR="008A62F4" w:rsidRDefault="008A62F4"/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5114925" cy="2905125"/>
                <wp:effectExtent l="0" t="0" r="28575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r>
                              <w:t>import java.io.*; </w:t>
                            </w:r>
                          </w:p>
                          <w:p w:rsidR="008A62F4" w:rsidRDefault="0071271D">
                            <w:r>
                              <w:t>public class Test { 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>public static void main(String args[]) { </w:t>
                            </w:r>
                          </w:p>
                          <w:p w:rsidR="008A62F4" w:rsidRDefault="0071271D">
                            <w:pPr>
                              <w:ind w:leftChars="100" w:left="210" w:firstLineChars="100" w:firstLine="210"/>
                            </w:pPr>
                            <w:r>
                              <w:t>try { 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String s="ABCDE"; 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byte b[]=s.getBytes(); 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FileOutputStream file=new FileOutputStream("test.txt",true); 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file.write(b); 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file.close(); </w:t>
                            </w:r>
                          </w:p>
                          <w:p w:rsidR="008A62F4" w:rsidRDefault="0071271D">
                            <w:pPr>
                              <w:ind w:leftChars="100" w:left="210" w:firstLineChars="100" w:firstLine="210"/>
                            </w:pPr>
                            <w:r>
                              <w:t>} catch(IOException e) { 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System.out.println(e.toString()); </w:t>
                            </w:r>
                          </w:p>
                          <w:p w:rsidR="008A62F4" w:rsidRDefault="0071271D">
                            <w:pPr>
                              <w:ind w:leftChars="100" w:left="210" w:firstLineChars="100" w:firstLine="210"/>
                            </w:pPr>
                            <w:r>
                              <w:t>}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> } </w:t>
                            </w:r>
                          </w:p>
                          <w:p w:rsidR="008A62F4" w:rsidRDefault="0071271D">
                            <w:r>
                              <w:t>} </w:t>
                            </w:r>
                          </w:p>
                          <w:p w:rsidR="008A62F4" w:rsidRDefault="008A6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6" type="#_x0000_t202" style="position:absolute;left:0;text-align:left;margin-left:72.15pt;margin-top:5.7pt;width:402.75pt;height:22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" fillcolor="white [3201]" strokeweight=".5pt">
                <v:textbox>
                  <w:txbxContent>
                    <w:p w:rsidR="008A62F4" w:rsidRDefault="0071271D">
                      <w:r>
                        <w:t>import java.io.*; </w:t>
                      </w:r>
                    </w:p>
                    <w:p w:rsidR="008A62F4" w:rsidRDefault="0071271D">
                      <w:r>
                        <w:t>public class Test { 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>public static void main(String args[]) { </w:t>
                      </w:r>
                    </w:p>
                    <w:p w:rsidR="008A62F4" w:rsidRDefault="0071271D">
                      <w:pPr>
                        <w:ind w:leftChars="100" w:left="210" w:firstLineChars="100" w:firstLine="210"/>
                      </w:pPr>
                      <w:r>
                        <w:t>try { 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String s="ABCDE"; 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byte b[]=s.getBytes(); 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FileOutputStream file=new FileOutputStream("test.txt",true); 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file.write(b); 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file.close(); </w:t>
                      </w:r>
                    </w:p>
                    <w:p w:rsidR="008A62F4" w:rsidRDefault="0071271D">
                      <w:pPr>
                        <w:ind w:leftChars="100" w:left="210" w:firstLineChars="100" w:firstLine="210"/>
                      </w:pPr>
                      <w:r>
                        <w:t>} catch(IOException e) { 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System.out.println(e.toString()); </w:t>
                      </w:r>
                    </w:p>
                    <w:p w:rsidR="008A62F4" w:rsidRDefault="0071271D">
                      <w:pPr>
                        <w:ind w:leftChars="100" w:left="210" w:firstLineChars="100" w:firstLine="210"/>
                      </w:pPr>
                      <w:r>
                        <w:t>}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> } </w:t>
                      </w:r>
                    </w:p>
                    <w:p w:rsidR="008A62F4" w:rsidRDefault="0071271D">
                      <w:r>
                        <w:t>} </w:t>
                      </w:r>
                    </w:p>
                    <w:p w:rsidR="008A62F4" w:rsidRDefault="008A62F4"/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0805</wp:posOffset>
                </wp:positionV>
                <wp:extent cx="4067175" cy="2124075"/>
                <wp:effectExtent l="0" t="0" r="28575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ublic class Test 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ab/>
                              <w:t>public static void main(String args[]) 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ab/>
                            </w:r>
                            <w:r>
                              <w:tab/>
                              <w:t>int x = 10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ab/>
                            </w:r>
                            <w:r>
                              <w:tab/>
                              <w:t>int y = 10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ab/>
                            </w:r>
                            <w:r>
                              <w:tab/>
                              <w:t>if (x = y)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ystem.out.println("Equal!"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ab/>
                            </w:r>
                            <w:r>
                              <w:tab/>
                              <w:t>else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ystem.out.println("Not equal!"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ab/>
                              <w:t>}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}</w:t>
                            </w:r>
                          </w:p>
                          <w:p w:rsidR="008A62F4" w:rsidRDefault="008A6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7" type="#_x0000_t202" style="position:absolute;left:0;text-align:left;margin-left:68.4pt;margin-top:7.15pt;width:320.25pt;height:16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" fillcolor="white [3201]" strokeweight=".5pt">
                <v:textbox>
                  <w:txbxContent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rPr>
                          <w:rFonts w:hint="eastAsia"/>
                        </w:rPr>
                        <w:t>public class Test 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ab/>
                        <w:t>public static void main(String args[]) 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ab/>
                      </w:r>
                      <w:r>
                        <w:tab/>
                        <w:t>int x = 10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ab/>
                      </w:r>
                      <w:r>
                        <w:tab/>
                        <w:t>int y = 10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ab/>
                      </w:r>
                      <w:r>
                        <w:tab/>
                        <w:t>if (x = y)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ystem.out.println("Equal!"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ab/>
                      </w:r>
                      <w:r>
                        <w:tab/>
                        <w:t>else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ystem.out.println("Not equal!"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ab/>
                        <w:t>}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}</w:t>
                      </w:r>
                    </w:p>
                    <w:p w:rsidR="008A62F4" w:rsidRDefault="008A62F4"/>
                  </w:txbxContent>
                </v:textbox>
              </v:shape>
            </w:pict>
          </mc:Fallback>
        </mc:AlternateContent>
      </w:r>
    </w:p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64135</wp:posOffset>
                </wp:positionV>
                <wp:extent cx="4953000" cy="122872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ab/>
                              <w:t xml:space="preserve"> a=0;c=0;</w:t>
                            </w:r>
                          </w:p>
                          <w:p w:rsidR="008A62F4" w:rsidRDefault="0071271D">
                            <w:pPr>
                              <w:ind w:leftChars="100" w:left="210"/>
                            </w:pPr>
                            <w:r>
                              <w:t xml:space="preserve">   do{</w:t>
                            </w:r>
                          </w:p>
                          <w:p w:rsidR="008A62F4" w:rsidRDefault="0071271D">
                            <w:pPr>
                              <w:ind w:leftChars="100" w:left="21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 --c;</w:t>
                            </w:r>
                          </w:p>
                          <w:p w:rsidR="008A62F4" w:rsidRDefault="0071271D">
                            <w:pPr>
                              <w:ind w:leftChars="100" w:left="210" w:firstLineChars="300" w:firstLine="630"/>
                            </w:pPr>
                            <w:r>
                              <w:t xml:space="preserve"> a=a-1;</w:t>
                            </w:r>
                          </w:p>
                          <w:p w:rsidR="008A62F4" w:rsidRDefault="0071271D">
                            <w:pPr>
                              <w:ind w:firstLineChars="250" w:firstLine="525"/>
                            </w:pPr>
                            <w:r>
                              <w:t>}while(a&gt;0);</w:t>
                            </w:r>
                          </w:p>
                          <w:p w:rsidR="008A62F4" w:rsidRDefault="008A6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8" type="#_x0000_t202" style="position:absolute;left:0;text-align:left;margin-left:568.65pt;margin-top:5.05pt;width:390pt;height:9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" fillcolor="white [3201]" strokeweight=".5pt">
                <v:textbox>
                  <w:txbxContent>
                    <w:p w:rsidR="008A62F4" w:rsidRDefault="0071271D">
                      <w:pPr>
                        <w:ind w:leftChars="100" w:left="210"/>
                      </w:pPr>
                      <w:r>
                        <w:tab/>
                        <w:t xml:space="preserve"> a=0;c=0;</w:t>
                      </w:r>
                    </w:p>
                    <w:p w:rsidR="008A62F4" w:rsidRDefault="0071271D">
                      <w:pPr>
                        <w:ind w:leftChars="100" w:left="210"/>
                      </w:pPr>
                      <w:r>
                        <w:t xml:space="preserve">   do{</w:t>
                      </w:r>
                    </w:p>
                    <w:p w:rsidR="008A62F4" w:rsidRDefault="0071271D">
                      <w:pPr>
                        <w:ind w:leftChars="100" w:left="210" w:firstLineChars="300" w:firstLine="630"/>
                      </w:pPr>
                      <w:r>
                        <w:rPr>
                          <w:rFonts w:hint="eastAsia"/>
                        </w:rPr>
                        <w:t xml:space="preserve"> --c;</w:t>
                      </w:r>
                    </w:p>
                    <w:p w:rsidR="008A62F4" w:rsidRDefault="0071271D">
                      <w:pPr>
                        <w:ind w:leftChars="100" w:left="210" w:firstLineChars="300" w:firstLine="630"/>
                      </w:pPr>
                      <w:r>
                        <w:t xml:space="preserve"> a=a-1;</w:t>
                      </w:r>
                    </w:p>
                    <w:p w:rsidR="008A62F4" w:rsidRDefault="0071271D">
                      <w:pPr>
                        <w:ind w:firstLineChars="250" w:firstLine="525"/>
                      </w:pPr>
                      <w:r>
                        <w:t>}while(a&gt;0);</w:t>
                      </w:r>
                    </w:p>
                    <w:p w:rsidR="008A62F4" w:rsidRDefault="008A62F4"/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71271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F2D0" id="Straight Connector 2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31.2pt" to="106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" strokeweight="4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4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9" type="#_x0000_t202" style="position:absolute;left:0;text-align:left;margin-left:89.85pt;margin-top:36.15pt;width:1044pt;height:3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" strokecolor="white">
                <v:textbox>
                  <w:txbxContent>
                    <w:p w:rsidR="008A62F4" w:rsidRDefault="0071271D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3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4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712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164830</wp:posOffset>
                </wp:positionH>
                <wp:positionV relativeFrom="paragraph">
                  <wp:posOffset>20955</wp:posOffset>
                </wp:positionV>
                <wp:extent cx="6400800" cy="9810750"/>
                <wp:effectExtent l="0" t="0" r="19050" b="1905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3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定义字符串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1="hello"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；对下面程序描述正确的是：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输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s1 !=hello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正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运行错误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输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s1="hello"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4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哪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e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排序的？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kedHashSet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HashSet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stractSet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TreeSet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5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假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es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类运行于多线程环境下，那么关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处的同步下面描述正确的是？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s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法中必须增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ynchronized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s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类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ingleto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时有必要增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ynchronized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s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法中没有必要增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ynchronized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s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类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ingleto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时也没有必要增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ynchronized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6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下面代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描述正确的是：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输出空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正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运行错误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输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7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说法正确的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（</w:t>
                            </w:r>
                            <w:r w:rsidR="00A328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中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onstructo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不可省略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onstructo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必须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同名，但方法不能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同名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onstructo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在一个对象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时执行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一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只能定义一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onstructor</w:t>
                            </w: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642.9pt;margin-top:1.65pt;width:7in;height:77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" strokecolor="white">
                <v:textbox>
                  <w:txbxContent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3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定义字符串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String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s1="hello"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；对下面程序描述正确的是：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输出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s1 !=hello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正确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运行错误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产生编译错误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输出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s1="hello"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4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哪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Set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是排序的？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LinkedHashSet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HashSet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stractSet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TreeSet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5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假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est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类运行于多线程环境下，那么关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处的同步下面描述正确的是？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st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方法中必须增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ynchronized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st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类为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ingleton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时有必要增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ynchronized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st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方法中没有必要增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ynchronized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st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类为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ingleton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时也没有必要增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ynchronized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6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执行下面代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描述正确的是：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产生编译错误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输出空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正确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运行错误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输出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0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7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列说法正确的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（</w:t>
                      </w:r>
                      <w:r w:rsidR="00A3280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中的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onstructor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不可省略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onstructor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必须与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同名，但方法不能与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同名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onstructor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在一个对象被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时执行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一个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只能定义一个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onstructor</w:t>
                      </w: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  <w:p w:rsidR="008A62F4" w:rsidRDefault="008A62F4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-234315</wp:posOffset>
                </wp:positionV>
                <wp:extent cx="0" cy="10302240"/>
                <wp:effectExtent l="19050" t="0" r="38100" b="41910"/>
                <wp:wrapNone/>
                <wp:docPr id="3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104F" id="Straight Connector 10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-18.45pt" to="89.1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43000" cy="10005060"/>
                <wp:effectExtent l="9525" t="9525" r="9525" b="5715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学校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院系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 w:rsidR="008A62F4" w:rsidRDefault="0071271D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8A62F4" w:rsidRDefault="0071271D">
                            <w:pPr>
                              <w:spacing w:line="384" w:lineRule="auto"/>
                              <w:ind w:firstLineChars="2600" w:firstLine="62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0;margin-top:.75pt;width:90pt;height:78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" strokecolor="white">
                <v:textbox style="layout-flow:vertical;mso-layout-flow-alt:bottom-to-top">
                  <w:txbxContent>
                    <w:p w:rsidR="008A62F4" w:rsidRDefault="0071271D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学校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原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院系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专业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 w:rsidR="008A62F4" w:rsidRDefault="0071271D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8A62F4" w:rsidRDefault="0071271D">
                      <w:pPr>
                        <w:spacing w:line="384" w:lineRule="auto"/>
                        <w:ind w:firstLineChars="2600" w:firstLine="62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2225</wp:posOffset>
                </wp:positionV>
                <wp:extent cx="6172200" cy="9781540"/>
                <wp:effectExtent l="0" t="0" r="19050" b="1016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不属于面向对象的特征的是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重载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多态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封装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7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描述不正确的是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块不可以省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可以使用多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nall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块可以省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块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nall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块可以同时省略</w:t>
                            </w: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18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哪个流类属于面向字符的输入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ufferedWrit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leInputStrea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ObjectInputStrear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InputStreamReader 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9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String s = new String("xyz");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创建了几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String Object?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62F4" w:rsidRDefault="0071271D">
                            <w:pPr>
                              <w:ind w:firstLineChars="233" w:firstLine="419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.  2</w:t>
                            </w:r>
                          </w:p>
                          <w:p w:rsidR="008A62F4" w:rsidRDefault="0071271D">
                            <w:pPr>
                              <w:ind w:firstLineChars="233" w:firstLine="419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个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个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关于修饰符混用的说法，正确的是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bstrac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不能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na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并列修饰同一个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bstrac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类中原则上不可以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rivat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的成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tati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法中能处理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tati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的属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bstrac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法不一定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bstrac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类中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一个栈的输入序列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 2 3 4 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则下列序列中不可能是栈得输出序列的是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5 4 1 3 2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2 3 4 1 5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1 5 4 3 2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2 3 1 4 5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2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关于以下程序代码的说明正确的是：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程序通过编译，输出结果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x=103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行不能通过编译，因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是私有静态变量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行不能通过编译，因为引用了私有静态变量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程序通过编译，输出结果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x=102</w:t>
                            </w:r>
                          </w:p>
                          <w:p w:rsidR="008A62F4" w:rsidRDefault="0071271D">
                            <w:r>
                              <w:t xml:space="preserve">   </w:t>
                            </w:r>
                          </w:p>
                          <w:p w:rsidR="008A62F4" w:rsidRDefault="008A62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23.15pt;margin-top:1.75pt;width:486pt;height:770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" strokecolor="white">
                <v:textbox>
                  <w:txbxContent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不属于面向对象的特征的是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重载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多态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封装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6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继承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7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描述不正确的是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块不可以省略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可以使用多重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块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nally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块可以省略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块和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nally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块可以同时省略</w:t>
                      </w: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18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哪个流类属于面向字符的输入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?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ufferedWriter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leInputStream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ObjectInputStrearn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InputStreamReader 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9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String s = new String("xyz");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创建了几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String Object?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A62F4" w:rsidRDefault="0071271D">
                      <w:pPr>
                        <w:ind w:firstLineChars="233" w:firstLine="419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.  2</w:t>
                      </w:r>
                    </w:p>
                    <w:p w:rsidR="008A62F4" w:rsidRDefault="0071271D">
                      <w:pPr>
                        <w:ind w:firstLineChars="233" w:firstLine="419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个或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个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0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列关于修饰符混用的说法，正确的是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bstract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不能与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nal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并列修饰同一个类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bstract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类中原则上不可以有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rivate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的成员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tatic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方法中能处理非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tatic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的属性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bstract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方法不一定在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bstract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类中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一个栈的输入序列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 2 3 4 5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，则下列序列中不可能是栈得输出序列的是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5 4 1 3 2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2 3 4 1 5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1 5 4 3 2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2 3 1 4 5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2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关于以下程序代码的说明正确的是：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程序通过编译，输出结果为：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x=103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行不能通过编译，因为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是私有静态变量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行不能通过编译，因为引用了私有静态变量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程序通过编译，输出结果为：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x=102</w:t>
                      </w:r>
                    </w:p>
                    <w:p w:rsidR="008A62F4" w:rsidRDefault="0071271D">
                      <w:r>
                        <w:t xml:space="preserve">   </w:t>
                      </w:r>
                    </w:p>
                    <w:p w:rsidR="008A62F4" w:rsidRDefault="008A62F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-19050</wp:posOffset>
                </wp:positionV>
                <wp:extent cx="0" cy="9906000"/>
                <wp:effectExtent l="9525" t="9525" r="9525" b="9525"/>
                <wp:wrapNone/>
                <wp:docPr id="3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369D9" id="Straight Connector 15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25pt,-1.5pt" to="623.2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68.25pt;margin-top:768.65pt;width:1044pt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" strokecolor="white">
                <v:textbox>
                  <w:txbxContent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</w:p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99060</wp:posOffset>
                </wp:positionV>
                <wp:extent cx="4248150" cy="1095375"/>
                <wp:effectExtent l="0" t="0" r="19050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if(s1=="hello")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System.out.println("s1 = \"hello\""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}else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System.out.println("s1 !=hello"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}   </w:t>
                            </w:r>
                          </w:p>
                          <w:p w:rsidR="008A62F4" w:rsidRDefault="008A6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44" type="#_x0000_t202" style="position:absolute;left:0;text-align:left;margin-left:679.65pt;margin-top:7.8pt;width:334.5pt;height:8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" fillcolor="white [3201]" strokeweight=".5pt">
                <v:textbox>
                  <w:txbxContent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if(s1=="hello")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System.out.println("s1 = \"hello\""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}else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System.out.println("s1 !=hello"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}   </w:t>
                      </w:r>
                    </w:p>
                    <w:p w:rsidR="008A62F4" w:rsidRDefault="008A62F4"/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555355</wp:posOffset>
                </wp:positionH>
                <wp:positionV relativeFrom="paragraph">
                  <wp:posOffset>158115</wp:posOffset>
                </wp:positionV>
                <wp:extent cx="4562475" cy="172402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public class Test 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List list= new java.util.ArrayList(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public void test() 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  synchronized ( list) { // --A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    list.add( String.valueOf(System.currentTimeMillis())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  }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}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45" type="#_x0000_t202" style="position:absolute;left:0;text-align:left;margin-left:673.65pt;margin-top:12.45pt;width:359.25pt;height:13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" fillcolor="white [3201]" strokeweight=".5pt">
                <v:textbox>
                  <w:txbxContent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public class Test 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List list= new java.util.ArrayList(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public void test() 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  synchronized ( list) { // --A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    list.add( String.valueOf(System.currentTimeMillis())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  }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}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3825</wp:posOffset>
                </wp:positionV>
                <wp:extent cx="5153025" cy="2657475"/>
                <wp:effectExtent l="0" t="0" r="28575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1.   public class HasStatic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2.     private static int x=100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3.     public static void main(String args[])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4.          HasStatic hs1=new HasStatic(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5.          </w:t>
                            </w:r>
                            <w:r>
                              <w:t>hs1.x++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6.          HasStatic  hs2=new HasStatic(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7.          hs2.x++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8.          hs1=new HasStatic(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9.          hs1.x++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10.        HasStatic.x--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11.        System.out.println("x="+x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12.     }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13.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46" type="#_x0000_t202" style="position:absolute;left:0;text-align:left;margin-left:152.4pt;margin-top:9.75pt;width:405.75pt;height:209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" fillcolor="white [3201]" strokeweight=".5pt">
                <v:textbox>
                  <w:txbxContent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1.   public class HasStatic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2.     private static int x=100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3.     public static void main(String args[])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4.          HasStatic hs1=new HasStatic(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5.          </w:t>
                      </w:r>
                      <w:r>
                        <w:t>hs1.x++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6.          HasStatic  hs2=new HasStatic(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7.          hs2.x++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8.          hs1=new HasStatic(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9.          hs1.x++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10.        HasStatic.x--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11.        System.out.println("x="+x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12.     }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13.   }</w:t>
                      </w:r>
                    </w:p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147955</wp:posOffset>
                </wp:positionV>
                <wp:extent cx="4533900" cy="130492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public class Person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 static int arr[] = new int[10]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 public static void main(String a[]){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   System.out.println(arr[1])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   }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 xml:space="preserve">}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47" type="#_x0000_t202" style="position:absolute;left:0;text-align:left;margin-left:679.65pt;margin-top:11.65pt;width:357pt;height:102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" fillcolor="white [3201]" strokeweight=".5pt">
                <v:textbox>
                  <w:txbxContent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public class Person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 static int arr[] = new int[10]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 public static void main(String a[]){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   System.out.println(arr[1])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   }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 xml:space="preserve">}   </w:t>
                      </w:r>
                    </w:p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771380</wp:posOffset>
                </wp:positionV>
                <wp:extent cx="13258800" cy="495300"/>
                <wp:effectExtent l="0" t="0" r="19050" b="1905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106.95pt;margin-top:769.4pt;width:1044pt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" strokecolor="white">
                <v:textbox>
                  <w:txbxContent>
                    <w:p w:rsidR="008A62F4" w:rsidRDefault="0071271D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6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68.25pt;margin-top:768.65pt;width:1044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" strokecolor="white">
                <v:textbox>
                  <w:txbxContent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8A62F4"/>
    <w:p w:rsidR="008A62F4" w:rsidRDefault="0071271D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60020</wp:posOffset>
                </wp:positionV>
                <wp:extent cx="5370830" cy="9716770"/>
                <wp:effectExtent l="0" t="0" r="20320" b="177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971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8A62F4">
                            <w:pPr>
                              <w:adjustRightInd w:val="0"/>
                              <w:snapToGrid w:val="0"/>
                              <w:spacing w:line="276" w:lineRule="auto"/>
                              <w:ind w:leftChars="200" w:left="420"/>
                              <w:rPr>
                                <w:rFonts w:ascii="微软雅黑" w:eastAsia="微软雅黑" w:hAnsi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48.9pt;margin-top:12.6pt;width:422.9pt;height:76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" strokecolor="white">
                <v:textbox>
                  <w:txbxContent>
                    <w:p w:rsidR="008A62F4" w:rsidRDefault="008A62F4">
                      <w:pPr>
                        <w:adjustRightInd w:val="0"/>
                        <w:snapToGrid w:val="0"/>
                        <w:spacing w:line="276" w:lineRule="auto"/>
                        <w:ind w:leftChars="200" w:left="420"/>
                        <w:rPr>
                          <w:rFonts w:ascii="微软雅黑" w:eastAsia="微软雅黑" w:hAnsi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2F4" w:rsidRDefault="0071271D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78955</wp:posOffset>
                </wp:positionH>
                <wp:positionV relativeFrom="paragraph">
                  <wp:posOffset>1905</wp:posOffset>
                </wp:positionV>
                <wp:extent cx="5334000" cy="966787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8A62F4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微软雅黑" w:eastAsia="微软雅黑" w:hAnsi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541.65pt;margin-top:.15pt;width:420pt;height:76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" strokecolor="white">
                <v:textbox>
                  <w:txbxContent>
                    <w:p w:rsidR="008A62F4" w:rsidRDefault="008A62F4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微软雅黑" w:eastAsia="微软雅黑" w:hAnsi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8745</wp:posOffset>
                </wp:positionV>
                <wp:extent cx="13258800" cy="495300"/>
                <wp:effectExtent l="0" t="0" r="19050" b="19050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  <w:p w:rsidR="008A62F4" w:rsidRDefault="008A62F4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80.25pt;margin-top:9.35pt;width:1044pt;height:3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" strokecolor="white">
                <v:textbox>
                  <w:txbxContent>
                    <w:p w:rsidR="008A62F4" w:rsidRDefault="0071271D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6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  <w:p w:rsidR="008A62F4" w:rsidRDefault="008A62F4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aaaaaaaaaaaaaa</w:t>
      </w:r>
    </w:p>
    <w:p w:rsidR="008A62F4" w:rsidRDefault="0071271D">
      <w:pPr>
        <w:tabs>
          <w:tab w:val="left" w:pos="1710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-62865</wp:posOffset>
                </wp:positionV>
                <wp:extent cx="6460490" cy="9648825"/>
                <wp:effectExtent l="0" t="0" r="17145" b="2857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176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-67" w:hangingChars="67" w:hanging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三、编程题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A62F4" w:rsidRDefault="0071271D">
                            <w:pPr>
                              <w:ind w:leftChars="250" w:left="840" w:hangingChars="150" w:hanging="315"/>
                            </w:pPr>
                            <w:r>
                              <w:t>public static void main(String[] args) {</w:t>
                            </w:r>
                          </w:p>
                          <w:p w:rsidR="008A62F4" w:rsidRDefault="0071271D">
                            <w:pPr>
                              <w:ind w:leftChars="350" w:left="1050" w:hangingChars="150" w:hanging="315"/>
                            </w:pPr>
                            <w:r>
                              <w:t>for(int year = 1900; year&lt;=2016;year++){</w:t>
                            </w:r>
                          </w:p>
                          <w:p w:rsidR="008A62F4" w:rsidRDefault="0071271D">
                            <w:pPr>
                              <w:ind w:leftChars="350" w:left="1050" w:hangingChars="150" w:hanging="315"/>
                            </w:pPr>
                            <w:r>
                              <w:t xml:space="preserve">   if((year%4==0&amp;&amp;year%100!=0)||year%400==0){</w:t>
                            </w:r>
                          </w:p>
                          <w:p w:rsidR="008A62F4" w:rsidRDefault="0071271D">
                            <w:pPr>
                              <w:ind w:leftChars="350" w:left="1050" w:hangingChars="150" w:hanging="315"/>
                            </w:pPr>
                            <w:r>
                              <w:t xml:space="preserve">      System.out.println(year+"</w:t>
                            </w:r>
                            <w:r>
                              <w:t>是闰年。</w:t>
                            </w:r>
                            <w:r>
                              <w:t>");</w:t>
                            </w:r>
                          </w:p>
                          <w:p w:rsidR="008A62F4" w:rsidRDefault="0071271D">
                            <w:pPr>
                              <w:ind w:leftChars="350" w:left="1050" w:hangingChars="150" w:hanging="315"/>
                            </w:pPr>
                            <w:r>
                              <w:t xml:space="preserve">   }</w:t>
                            </w:r>
                          </w:p>
                          <w:p w:rsidR="008A62F4" w:rsidRDefault="0071271D">
                            <w:pPr>
                              <w:ind w:leftChars="100" w:left="210" w:firstLineChars="250" w:firstLine="525"/>
                            </w:pPr>
                            <w:r>
                              <w:t>}</w:t>
                            </w:r>
                          </w:p>
                          <w:p w:rsidR="008A62F4" w:rsidRDefault="0071271D">
                            <w:pPr>
                              <w:ind w:firstLineChars="250" w:firstLine="525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>}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t>public static void main(String[] args) {</w:t>
                            </w: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//</w:t>
                            </w:r>
                            <w:r>
                              <w:t>输入一串已知字符串，再输入一串子字符串，输出该子字符串在已知字符串中出现的次数</w:t>
                            </w: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Scanner scanner = new Scanner(System.in);</w:t>
                            </w: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System.out.println("</w:t>
                            </w:r>
                            <w:r>
                              <w:t>请输入一串字符串</w:t>
                            </w:r>
                            <w:r>
                              <w:t>");</w:t>
                            </w: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String str = scanner.nextLine();</w:t>
                            </w: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System.out.println("</w:t>
                            </w:r>
                            <w:r>
                              <w:t>请再输入一串子字符串</w:t>
                            </w:r>
                            <w:r>
                              <w:t>");</w:t>
                            </w: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String str1 = scanner.nextLine();</w:t>
                            </w:r>
                          </w:p>
                          <w:p w:rsidR="008A62F4" w:rsidRDefault="008A62F4">
                            <w:pPr>
                              <w:ind w:firstLine="420"/>
                            </w:pP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int count = 0;</w:t>
                            </w: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int start = 0;</w:t>
                            </w:r>
                          </w:p>
                          <w:p w:rsidR="008A62F4" w:rsidRDefault="0071271D">
                            <w:pPr>
                              <w:ind w:firstLine="420"/>
                            </w:pPr>
                            <w:r>
                              <w:t>while (str.indexOf(str1, start) &gt; 0 &amp;&amp; start &lt; str.length()) {</w:t>
                            </w:r>
                          </w:p>
                          <w:p w:rsidR="008A62F4" w:rsidRDefault="0071271D">
                            <w:pPr>
                              <w:ind w:left="420" w:firstLine="420"/>
                            </w:pPr>
                            <w:r>
                              <w:t>count++;</w:t>
                            </w:r>
                          </w:p>
                          <w:p w:rsidR="008A62F4" w:rsidRDefault="0071271D">
                            <w:pPr>
                              <w:ind w:left="420" w:firstLine="420"/>
                            </w:pPr>
                            <w:r>
                              <w:t>start = str.indexOf(str1, start) + str1.length();</w:t>
                            </w:r>
                          </w:p>
                          <w:p w:rsidR="008A62F4" w:rsidRDefault="0071271D">
                            <w:pPr>
                              <w:ind w:left="420"/>
                            </w:pPr>
                            <w:r>
                              <w:t>}</w:t>
                            </w:r>
                          </w:p>
                          <w:p w:rsidR="008A62F4" w:rsidRDefault="008A62F4">
                            <w:pPr>
                              <w:ind w:left="420"/>
                            </w:pPr>
                          </w:p>
                          <w:p w:rsidR="008A62F4" w:rsidRDefault="0071271D">
                            <w:pPr>
                              <w:ind w:left="420"/>
                            </w:pPr>
                            <w:r>
                              <w:t>System.out.println(count);</w:t>
                            </w:r>
                          </w:p>
                          <w:p w:rsidR="008A62F4" w:rsidRDefault="0071271D">
                            <w:r>
                              <w:t>}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543.9pt;margin-top:-4.95pt;width:508.7pt;height:75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" strokecolor="white">
                <v:textbox>
                  <w:txbxContent>
                    <w:p w:rsidR="008A62F4" w:rsidRDefault="0071271D">
                      <w:pPr>
                        <w:ind w:leftChars="-67" w:hangingChars="67" w:hanging="141"/>
                        <w:jc w:val="left"/>
                      </w:pPr>
                      <w:r>
                        <w:rPr>
                          <w:rFonts w:hint="eastAsia"/>
                        </w:rPr>
                        <w:t>三、编程题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:rsidR="008A62F4" w:rsidRDefault="0071271D">
                      <w:pPr>
                        <w:ind w:leftChars="250" w:left="840" w:hangingChars="150" w:hanging="315"/>
                      </w:pPr>
                      <w:r>
                        <w:t>public static void main(String[] args) {</w:t>
                      </w:r>
                    </w:p>
                    <w:p w:rsidR="008A62F4" w:rsidRDefault="0071271D">
                      <w:pPr>
                        <w:ind w:leftChars="350" w:left="1050" w:hangingChars="150" w:hanging="315"/>
                      </w:pPr>
                      <w:r>
                        <w:t>for(int year = 1900; year&lt;=2016;year++){</w:t>
                      </w:r>
                    </w:p>
                    <w:p w:rsidR="008A62F4" w:rsidRDefault="0071271D">
                      <w:pPr>
                        <w:ind w:leftChars="350" w:left="1050" w:hangingChars="150" w:hanging="315"/>
                      </w:pPr>
                      <w:r>
                        <w:t xml:space="preserve">   if((year%4==0&amp;&amp;year%100!=0)||year%400==0){</w:t>
                      </w:r>
                    </w:p>
                    <w:p w:rsidR="008A62F4" w:rsidRDefault="0071271D">
                      <w:pPr>
                        <w:ind w:leftChars="350" w:left="1050" w:hangingChars="150" w:hanging="315"/>
                      </w:pPr>
                      <w:r>
                        <w:t xml:space="preserve">      System.out.println(year+"</w:t>
                      </w:r>
                      <w:r>
                        <w:t>是闰年。</w:t>
                      </w:r>
                      <w:r>
                        <w:t>");</w:t>
                      </w:r>
                    </w:p>
                    <w:p w:rsidR="008A62F4" w:rsidRDefault="0071271D">
                      <w:pPr>
                        <w:ind w:leftChars="350" w:left="1050" w:hangingChars="150" w:hanging="315"/>
                      </w:pPr>
                      <w:r>
                        <w:t xml:space="preserve">   }</w:t>
                      </w:r>
                    </w:p>
                    <w:p w:rsidR="008A62F4" w:rsidRDefault="0071271D">
                      <w:pPr>
                        <w:ind w:leftChars="100" w:left="210" w:firstLineChars="250" w:firstLine="525"/>
                      </w:pPr>
                      <w:r>
                        <w:t>}</w:t>
                      </w:r>
                    </w:p>
                    <w:p w:rsidR="008A62F4" w:rsidRDefault="0071271D">
                      <w:pPr>
                        <w:ind w:firstLineChars="250" w:firstLine="525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t>}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、</w:t>
                      </w:r>
                      <w:r>
                        <w:t>public static void main(String[] args) {</w:t>
                      </w:r>
                    </w:p>
                    <w:p w:rsidR="008A62F4" w:rsidRDefault="0071271D">
                      <w:pPr>
                        <w:ind w:firstLine="420"/>
                      </w:pPr>
                      <w:r>
                        <w:t>//</w:t>
                      </w:r>
                      <w:r>
                        <w:t>输入一串已知字符串，再输入一串子字符串，输出该子字符串在已知字符串中出现的次数</w:t>
                      </w:r>
                    </w:p>
                    <w:p w:rsidR="008A62F4" w:rsidRDefault="0071271D">
                      <w:pPr>
                        <w:ind w:firstLine="420"/>
                      </w:pPr>
                      <w:r>
                        <w:t>Scanner scanner = new Scanner(System.in);</w:t>
                      </w:r>
                    </w:p>
                    <w:p w:rsidR="008A62F4" w:rsidRDefault="0071271D">
                      <w:pPr>
                        <w:ind w:firstLine="420"/>
                      </w:pPr>
                      <w:r>
                        <w:t>System.out.println("</w:t>
                      </w:r>
                      <w:r>
                        <w:t>请输入一串字符串</w:t>
                      </w:r>
                      <w:r>
                        <w:t>");</w:t>
                      </w:r>
                    </w:p>
                    <w:p w:rsidR="008A62F4" w:rsidRDefault="0071271D">
                      <w:pPr>
                        <w:ind w:firstLine="420"/>
                      </w:pPr>
                      <w:r>
                        <w:t>String str = scanner.nextLine();</w:t>
                      </w:r>
                    </w:p>
                    <w:p w:rsidR="008A62F4" w:rsidRDefault="0071271D">
                      <w:pPr>
                        <w:ind w:firstLine="420"/>
                      </w:pPr>
                      <w:r>
                        <w:t>System.out.println("</w:t>
                      </w:r>
                      <w:r>
                        <w:t>请再输入一串子字符串</w:t>
                      </w:r>
                      <w:r>
                        <w:t>");</w:t>
                      </w:r>
                    </w:p>
                    <w:p w:rsidR="008A62F4" w:rsidRDefault="0071271D">
                      <w:pPr>
                        <w:ind w:firstLine="420"/>
                      </w:pPr>
                      <w:r>
                        <w:t>String str1 = scanner.nextLine();</w:t>
                      </w:r>
                    </w:p>
                    <w:p w:rsidR="008A62F4" w:rsidRDefault="008A62F4">
                      <w:pPr>
                        <w:ind w:firstLine="420"/>
                      </w:pPr>
                    </w:p>
                    <w:p w:rsidR="008A62F4" w:rsidRDefault="0071271D">
                      <w:pPr>
                        <w:ind w:firstLine="420"/>
                      </w:pPr>
                      <w:r>
                        <w:t>int count = 0;</w:t>
                      </w:r>
                    </w:p>
                    <w:p w:rsidR="008A62F4" w:rsidRDefault="0071271D">
                      <w:pPr>
                        <w:ind w:firstLine="420"/>
                      </w:pPr>
                      <w:r>
                        <w:t>int start = 0;</w:t>
                      </w:r>
                    </w:p>
                    <w:p w:rsidR="008A62F4" w:rsidRDefault="0071271D">
                      <w:pPr>
                        <w:ind w:firstLine="420"/>
                      </w:pPr>
                      <w:r>
                        <w:t>while (str.indexOf(str1, start) &gt; 0 &amp;&amp; start &lt; str.length()) {</w:t>
                      </w:r>
                    </w:p>
                    <w:p w:rsidR="008A62F4" w:rsidRDefault="0071271D">
                      <w:pPr>
                        <w:ind w:left="420" w:firstLine="420"/>
                      </w:pPr>
                      <w:r>
                        <w:t>count++;</w:t>
                      </w:r>
                    </w:p>
                    <w:p w:rsidR="008A62F4" w:rsidRDefault="0071271D">
                      <w:pPr>
                        <w:ind w:left="420" w:firstLine="420"/>
                      </w:pPr>
                      <w:r>
                        <w:t>start = str.indexOf(str1, start) + str1.length();</w:t>
                      </w:r>
                    </w:p>
                    <w:p w:rsidR="008A62F4" w:rsidRDefault="0071271D">
                      <w:pPr>
                        <w:ind w:left="420"/>
                      </w:pPr>
                      <w:r>
                        <w:t>}</w:t>
                      </w:r>
                    </w:p>
                    <w:p w:rsidR="008A62F4" w:rsidRDefault="008A62F4">
                      <w:pPr>
                        <w:ind w:left="420"/>
                      </w:pPr>
                    </w:p>
                    <w:p w:rsidR="008A62F4" w:rsidRDefault="0071271D">
                      <w:pPr>
                        <w:ind w:left="420"/>
                      </w:pPr>
                      <w:r>
                        <w:t>System.out.println(count);</w:t>
                      </w:r>
                    </w:p>
                    <w:p w:rsidR="008A62F4" w:rsidRDefault="0071271D">
                      <w:r>
                        <w:t>}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="360" w:hangingChars="200" w:hanging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不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原始数据类型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br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char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ong </w:t>
                            </w:r>
                          </w:p>
                          <w:p w:rsidR="008A62F4" w:rsidRDefault="0071271D">
                            <w:pPr>
                              <w:ind w:firstLineChars="200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.  boolean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D.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9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如果你被要求写一段代码读取一个文本文件，那么一般使用哪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trea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ataInputStream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ObjectInputStream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FileOutputStream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FileInputStream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30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如下两个查询，结果为：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="00A3280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两个查询结果完全相同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第一个查询正确，第二个查询错误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两个查询结果不同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第二个查询正确，第一个查询错误</w:t>
                            </w:r>
                          </w:p>
                          <w:p w:rsidR="008A62F4" w:rsidRDefault="0071271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问答题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本大题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共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题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分）</w:t>
                            </w:r>
                          </w:p>
                          <w:p w:rsidR="008A62F4" w:rsidRDefault="0071271D">
                            <w:pPr>
                              <w:ind w:firstLine="42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说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Buff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Builder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区别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8A62F4" w:rsidRDefault="008A62F4">
                            <w:pPr>
                              <w:ind w:firstLine="42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 w:rsidR="008A62F4" w:rsidRDefault="0071271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三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编程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（本大题共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题，每题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分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把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90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年到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年属于润年的年份打印出来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闰年的条件是符合下面二者之一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年份能被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整除，但不能被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整除；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(2)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能被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40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整除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A62F4" w:rsidRDefault="008A62F4">
                            <w:pPr>
                              <w:pStyle w:val="aa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输入一串已知字符串，再输入一串子字符串，输出该子字符串在已知字符串中出现的次数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8A62F4" w:rsidRDefault="0071271D">
                            <w:pPr>
                              <w:ind w:left="3360" w:firstLine="42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答题卡</w:t>
                            </w:r>
                          </w:p>
                          <w:p w:rsidR="008A62F4" w:rsidRDefault="0071271D">
                            <w:pPr>
                              <w:ind w:leftChars="-67" w:hangingChars="67" w:hanging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、选择题</w:t>
                            </w:r>
                          </w:p>
                          <w:tbl>
                            <w:tblPr>
                              <w:tblStyle w:val="a9"/>
                              <w:tblW w:w="6995" w:type="dxa"/>
                              <w:tblInd w:w="14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1"/>
                              <w:gridCol w:w="1134"/>
                              <w:gridCol w:w="1134"/>
                              <w:gridCol w:w="1276"/>
                              <w:gridCol w:w="1134"/>
                              <w:gridCol w:w="1276"/>
                            </w:tblGrid>
                            <w:tr w:rsidR="008A62F4">
                              <w:tc>
                                <w:tcPr>
                                  <w:tcW w:w="1041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5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8A62F4">
                              <w:tc>
                                <w:tcPr>
                                  <w:tcW w:w="1041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10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8A62F4">
                              <w:tc>
                                <w:tcPr>
                                  <w:tcW w:w="1041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15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A62F4">
                              <w:tc>
                                <w:tcPr>
                                  <w:tcW w:w="1041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6~20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A62F4">
                              <w:tc>
                                <w:tcPr>
                                  <w:tcW w:w="1041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~25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8A62F4">
                              <w:tc>
                                <w:tcPr>
                                  <w:tcW w:w="1041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6~30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A62F4" w:rsidRDefault="0071271D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71271D">
                            <w:pPr>
                              <w:ind w:leftChars="-67" w:hangingChars="67" w:hanging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二、问道题</w:t>
                            </w:r>
                          </w:p>
                          <w:p w:rsidR="008A62F4" w:rsidRDefault="0071271D">
                            <w:pPr>
                              <w:ind w:left="836" w:hanging="836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答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是不可变的对象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因此在每次对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类型进行改变的时候其实都等同于生成了一个新的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对象，然后将指针指向新的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对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:rsidR="008A62F4" w:rsidRDefault="0071271D">
                            <w:pPr>
                              <w:pStyle w:val="aa"/>
                              <w:ind w:left="84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ringBuff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线程安全的可变字符序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在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多线程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环境中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主要操作是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append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insert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append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方法始终将这些字符添加到缓冲区的末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而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insert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方法则在指定的点添加字符。</w:t>
                            </w:r>
                          </w:p>
                          <w:p w:rsidR="008A62F4" w:rsidRDefault="0071271D">
                            <w:pPr>
                              <w:ind w:left="84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ringBuild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一个可变的字符序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5.0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新增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线程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不安全，该类被设计用作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StringBuffer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的一个简易替换，它比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StringBuffer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要快。两者的方法基本相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8A62F4" w:rsidRDefault="008A62F4"/>
                          <w:p w:rsidR="008A62F4" w:rsidRDefault="008A62F4"/>
                          <w:p w:rsidR="008A62F4" w:rsidRDefault="008A62F4"/>
                          <w:p w:rsidR="008A62F4" w:rsidRDefault="008A62F4"/>
                          <w:p w:rsidR="008A62F4" w:rsidRDefault="008A62F4"/>
                          <w:p w:rsidR="008A62F4" w:rsidRDefault="008A62F4"/>
                          <w:p w:rsidR="008A62F4" w:rsidRDefault="008A62F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35.25pt;margin-top:.1pt;width:477pt;height:742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" strokecolor="white">
                <v:textbox>
                  <w:txbxContent>
                    <w:p w:rsidR="008A62F4" w:rsidRDefault="0071271D">
                      <w:pPr>
                        <w:ind w:left="360" w:hangingChars="200" w:hanging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8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不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的原始数据类型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br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 char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B.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Long </w:t>
                      </w:r>
                    </w:p>
                    <w:p w:rsidR="008A62F4" w:rsidRDefault="0071271D">
                      <w:pPr>
                        <w:ind w:firstLineChars="200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.  boolean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D.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9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如果你被要求写一段代码读取一个文本文件，那么一般使用哪种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Stream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？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ataInputStream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ObjectInputStream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FileOutputStream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FileInputStream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30.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执行如下两个查询，结果为：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</w:t>
                      </w:r>
                      <w:r w:rsidR="00A3280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两个查询结果完全相同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第一个查询正确，第二个查询错误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两个查询结果不同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第二个查询正确，第一个查询错误</w:t>
                      </w:r>
                    </w:p>
                    <w:p w:rsidR="008A62F4" w:rsidRDefault="0071271D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二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、问答题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本大题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共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题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共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分）</w:t>
                      </w:r>
                    </w:p>
                    <w:p w:rsidR="008A62F4" w:rsidRDefault="0071271D">
                      <w:pPr>
                        <w:ind w:firstLine="42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说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tring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tringBuffer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tringBuilder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区别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？</w:t>
                      </w:r>
                    </w:p>
                    <w:p w:rsidR="008A62F4" w:rsidRDefault="008A62F4">
                      <w:pPr>
                        <w:ind w:firstLine="42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 w:rsidR="008A62F4" w:rsidRDefault="0071271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三、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编程题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（本大题共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题，每题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15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分，共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3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分。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）</w:t>
                      </w: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把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90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年到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016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年属于润年的年份打印出来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闰年的条件是符合下面二者之一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(1)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年份能被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整除，但不能被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整除；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(2)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能被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40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整除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A62F4" w:rsidRDefault="008A62F4">
                      <w:pPr>
                        <w:pStyle w:val="aa"/>
                        <w:ind w:left="360" w:firstLineChars="0" w:firstLine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pStyle w:val="aa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输入一串已知字符串，再输入一串子字符串，输出该子字符串在已知字符串中出现的次数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:rsidR="008A62F4" w:rsidRDefault="0071271D">
                      <w:pPr>
                        <w:ind w:left="3360" w:firstLine="42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答题卡</w:t>
                      </w:r>
                    </w:p>
                    <w:p w:rsidR="008A62F4" w:rsidRDefault="0071271D">
                      <w:pPr>
                        <w:ind w:leftChars="-67" w:hangingChars="67" w:hanging="141"/>
                        <w:jc w:val="left"/>
                      </w:pPr>
                      <w:r>
                        <w:rPr>
                          <w:rFonts w:hint="eastAsia"/>
                        </w:rPr>
                        <w:t>一、选择题</w:t>
                      </w:r>
                    </w:p>
                    <w:tbl>
                      <w:tblPr>
                        <w:tblStyle w:val="a9"/>
                        <w:tblW w:w="6995" w:type="dxa"/>
                        <w:tblInd w:w="147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1"/>
                        <w:gridCol w:w="1134"/>
                        <w:gridCol w:w="1134"/>
                        <w:gridCol w:w="1276"/>
                        <w:gridCol w:w="1134"/>
                        <w:gridCol w:w="1276"/>
                      </w:tblGrid>
                      <w:tr w:rsidR="008A62F4">
                        <w:tc>
                          <w:tcPr>
                            <w:tcW w:w="1041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5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 w:rsidR="008A62F4">
                        <w:tc>
                          <w:tcPr>
                            <w:tcW w:w="1041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10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 w:rsidR="008A62F4">
                        <w:tc>
                          <w:tcPr>
                            <w:tcW w:w="1041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15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  <w:tr w:rsidR="008A62F4">
                        <w:tc>
                          <w:tcPr>
                            <w:tcW w:w="1041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6~20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  <w:tr w:rsidR="008A62F4">
                        <w:tc>
                          <w:tcPr>
                            <w:tcW w:w="1041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~25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 w:rsidR="008A62F4">
                        <w:tc>
                          <w:tcPr>
                            <w:tcW w:w="1041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6~30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A62F4" w:rsidRDefault="007127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8A62F4" w:rsidRDefault="008A62F4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8A62F4" w:rsidRDefault="0071271D">
                      <w:pPr>
                        <w:ind w:leftChars="-67" w:hangingChars="67" w:hanging="141"/>
                        <w:jc w:val="left"/>
                      </w:pPr>
                      <w:r>
                        <w:rPr>
                          <w:rFonts w:hint="eastAsia"/>
                        </w:rPr>
                        <w:t>二、问道题</w:t>
                      </w:r>
                    </w:p>
                    <w:p w:rsidR="008A62F4" w:rsidRDefault="0071271D">
                      <w:pPr>
                        <w:ind w:left="836" w:hanging="836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、答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是不可变的对象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因此在每次对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String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类型进行改变的时候其实都等同于生成了一个新的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String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对象，然后将指针指向新的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String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对象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</w:p>
                    <w:p w:rsidR="008A62F4" w:rsidRDefault="0071271D">
                      <w:pPr>
                        <w:pStyle w:val="aa"/>
                        <w:ind w:left="84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ringBuffer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线程安全的可变字符序列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在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多线程的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环境中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主要操作是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append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insert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ppend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方法始终将这些字符添加到缓冲区的末端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而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insert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方法则在指定的点添加字符。</w:t>
                      </w:r>
                    </w:p>
                    <w:p w:rsidR="008A62F4" w:rsidRDefault="0071271D">
                      <w:pPr>
                        <w:ind w:left="84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ringBuilder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一个可变的字符序列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5.0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新增的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线程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不安全，该类被设计用作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StringBuffer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的一个简易替换，它比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StringBuffer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要快。两者的方法基本相同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。</w:t>
                      </w:r>
                    </w:p>
                    <w:p w:rsidR="008A62F4" w:rsidRDefault="008A62F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8A62F4" w:rsidRDefault="008A62F4"/>
                    <w:p w:rsidR="008A62F4" w:rsidRDefault="008A62F4"/>
                    <w:p w:rsidR="008A62F4" w:rsidRDefault="008A62F4"/>
                    <w:p w:rsidR="008A62F4" w:rsidRDefault="008A62F4"/>
                    <w:p w:rsidR="008A62F4" w:rsidRDefault="008A62F4"/>
                    <w:p w:rsidR="008A62F4" w:rsidRDefault="008A62F4"/>
                    <w:p w:rsidR="008A62F4" w:rsidRDefault="008A62F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8A62F4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A62F4" w:rsidRDefault="008A62F4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A62F4" w:rsidRDefault="0071271D">
                            <w:pPr>
                              <w:ind w:firstLineChars="1593" w:firstLine="3838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1034.85pt;margin-top:-1.5pt;width:99pt;height:78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" strokecolor="white">
                <v:textbox style="layout-flow:vertical">
                  <w:txbxContent>
                    <w:p w:rsidR="008A62F4" w:rsidRDefault="008A62F4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8A62F4" w:rsidRDefault="008A62F4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8A62F4" w:rsidRDefault="0071271D">
                      <w:pPr>
                        <w:ind w:firstLineChars="1593" w:firstLine="3838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60420" id="Straight Connector 5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5pt,0" to="535.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5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4613" id="Straight Connector 4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-15.6pt" to="1062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" strokeweight="4.5pt"/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71271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57150</wp:posOffset>
                </wp:positionV>
                <wp:extent cx="4781550" cy="5334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t>SELECT ename name, sal salary FROM emp order by salary;</w:t>
                            </w:r>
                          </w:p>
                          <w:p w:rsidR="008A62F4" w:rsidRDefault="0071271D">
                            <w:pPr>
                              <w:ind w:leftChars="100" w:left="21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SELECT ename name, sal "SALARY" FROM emp order by sal ASC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8A62F4" w:rsidRDefault="008A6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56" type="#_x0000_t202" style="position:absolute;left:0;text-align:left;margin-left:63.9pt;margin-top:4.5pt;width:376.5pt;height:4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" fillcolor="white [3201]" strokeweight=".5pt">
                <v:textbox>
                  <w:txbxContent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t>SELECT ename name, sal salary FROM emp order by salary;</w:t>
                      </w:r>
                    </w:p>
                    <w:p w:rsidR="008A62F4" w:rsidRDefault="0071271D">
                      <w:pPr>
                        <w:ind w:leftChars="100" w:left="210" w:firstLineChars="200" w:firstLine="420"/>
                      </w:pPr>
                      <w:r>
                        <w:rPr>
                          <w:rFonts w:hint="eastAsia"/>
                        </w:rPr>
                        <w:t>SELECT ename name, sal "SALARY" FROM emp order by sal ASC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8A62F4" w:rsidRDefault="008A62F4"/>
                  </w:txbxContent>
                </v:textbox>
              </v:shape>
            </w:pict>
          </mc:Fallback>
        </mc:AlternateContent>
      </w:r>
    </w:p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8A62F4"/>
    <w:p w:rsidR="008A62F4" w:rsidRDefault="0071271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5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AD9D6" id="Straight Connector 2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31.2pt" to="106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" strokeweight="4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A62F4" w:rsidRDefault="0071271D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7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89.85pt;margin-top:36.15pt;width:1044pt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" strokecolor="white">
                <v:textbox>
                  <w:txbxContent>
                    <w:p w:rsidR="008A62F4" w:rsidRDefault="0071271D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7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8A62F4" w:rsidRDefault="008A62F4"/>
    <w:sectPr w:rsidR="008A62F4">
      <w:pgSz w:w="23814" w:h="16840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1D" w:rsidRDefault="0071271D" w:rsidP="00A32809">
      <w:r>
        <w:separator/>
      </w:r>
    </w:p>
  </w:endnote>
  <w:endnote w:type="continuationSeparator" w:id="0">
    <w:p w:rsidR="0071271D" w:rsidRDefault="0071271D" w:rsidP="00A3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1D" w:rsidRDefault="0071271D" w:rsidP="00A32809">
      <w:r>
        <w:separator/>
      </w:r>
    </w:p>
  </w:footnote>
  <w:footnote w:type="continuationSeparator" w:id="0">
    <w:p w:rsidR="0071271D" w:rsidRDefault="0071271D" w:rsidP="00A3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446"/>
    <w:multiLevelType w:val="multilevel"/>
    <w:tmpl w:val="03806446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E0552"/>
    <w:multiLevelType w:val="multilevel"/>
    <w:tmpl w:val="038E0552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554002"/>
    <w:multiLevelType w:val="multilevel"/>
    <w:tmpl w:val="05554002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51DD0"/>
    <w:multiLevelType w:val="multilevel"/>
    <w:tmpl w:val="07951DD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D163B"/>
    <w:multiLevelType w:val="multilevel"/>
    <w:tmpl w:val="0B6D163B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5C7A"/>
    <w:multiLevelType w:val="multilevel"/>
    <w:tmpl w:val="13845C7A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225D8D"/>
    <w:multiLevelType w:val="multilevel"/>
    <w:tmpl w:val="15225D8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011FF"/>
    <w:multiLevelType w:val="multilevel"/>
    <w:tmpl w:val="179011FF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D3148A"/>
    <w:multiLevelType w:val="multilevel"/>
    <w:tmpl w:val="18D3148A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EA4D96"/>
    <w:multiLevelType w:val="multilevel"/>
    <w:tmpl w:val="19EA4D96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349B7"/>
    <w:multiLevelType w:val="multilevel"/>
    <w:tmpl w:val="1ED349B7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ED0CC5"/>
    <w:multiLevelType w:val="multilevel"/>
    <w:tmpl w:val="22ED0CC5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0D5DE6"/>
    <w:multiLevelType w:val="multilevel"/>
    <w:tmpl w:val="2A0D5DE6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67E15"/>
    <w:multiLevelType w:val="multilevel"/>
    <w:tmpl w:val="2B767E15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DA1178"/>
    <w:multiLevelType w:val="multilevel"/>
    <w:tmpl w:val="2EDA117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5470F7"/>
    <w:multiLevelType w:val="multilevel"/>
    <w:tmpl w:val="2F5470F7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E20247D"/>
    <w:multiLevelType w:val="multilevel"/>
    <w:tmpl w:val="3E20247D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13B31DC"/>
    <w:multiLevelType w:val="multilevel"/>
    <w:tmpl w:val="413B31DC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6B0908"/>
    <w:multiLevelType w:val="multilevel"/>
    <w:tmpl w:val="446B090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D67534"/>
    <w:multiLevelType w:val="multilevel"/>
    <w:tmpl w:val="45D67534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810E68"/>
    <w:multiLevelType w:val="multilevel"/>
    <w:tmpl w:val="54810E6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5B396B"/>
    <w:multiLevelType w:val="multilevel"/>
    <w:tmpl w:val="565B39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0048A9"/>
    <w:multiLevelType w:val="multilevel"/>
    <w:tmpl w:val="660048A9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2640A0"/>
    <w:multiLevelType w:val="multilevel"/>
    <w:tmpl w:val="6C2640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5"/>
  </w:num>
  <w:num w:numId="5">
    <w:abstractNumId w:val="22"/>
  </w:num>
  <w:num w:numId="6">
    <w:abstractNumId w:val="16"/>
  </w:num>
  <w:num w:numId="7">
    <w:abstractNumId w:val="10"/>
  </w:num>
  <w:num w:numId="8">
    <w:abstractNumId w:val="18"/>
  </w:num>
  <w:num w:numId="9">
    <w:abstractNumId w:val="1"/>
  </w:num>
  <w:num w:numId="10">
    <w:abstractNumId w:val="7"/>
  </w:num>
  <w:num w:numId="11">
    <w:abstractNumId w:val="23"/>
  </w:num>
  <w:num w:numId="12">
    <w:abstractNumId w:val="12"/>
  </w:num>
  <w:num w:numId="13">
    <w:abstractNumId w:val="6"/>
  </w:num>
  <w:num w:numId="14">
    <w:abstractNumId w:val="19"/>
  </w:num>
  <w:num w:numId="15">
    <w:abstractNumId w:val="20"/>
  </w:num>
  <w:num w:numId="16">
    <w:abstractNumId w:val="8"/>
  </w:num>
  <w:num w:numId="17">
    <w:abstractNumId w:val="4"/>
  </w:num>
  <w:num w:numId="18">
    <w:abstractNumId w:val="11"/>
  </w:num>
  <w:num w:numId="19">
    <w:abstractNumId w:val="14"/>
  </w:num>
  <w:num w:numId="20">
    <w:abstractNumId w:val="2"/>
  </w:num>
  <w:num w:numId="21">
    <w:abstractNumId w:val="9"/>
  </w:num>
  <w:num w:numId="22">
    <w:abstractNumId w:val="3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11"/>
    <w:rsid w:val="00004A8A"/>
    <w:rsid w:val="0003587C"/>
    <w:rsid w:val="0003627C"/>
    <w:rsid w:val="000430B3"/>
    <w:rsid w:val="00065A13"/>
    <w:rsid w:val="00075AE3"/>
    <w:rsid w:val="0008351A"/>
    <w:rsid w:val="000838A9"/>
    <w:rsid w:val="00087816"/>
    <w:rsid w:val="00091498"/>
    <w:rsid w:val="00092E1A"/>
    <w:rsid w:val="000B6955"/>
    <w:rsid w:val="000C12B6"/>
    <w:rsid w:val="000C5688"/>
    <w:rsid w:val="000D25AB"/>
    <w:rsid w:val="000D49EA"/>
    <w:rsid w:val="000D5D81"/>
    <w:rsid w:val="000F19AE"/>
    <w:rsid w:val="000F19F7"/>
    <w:rsid w:val="000F2BA0"/>
    <w:rsid w:val="000F7372"/>
    <w:rsid w:val="001051DD"/>
    <w:rsid w:val="00107AB9"/>
    <w:rsid w:val="00110955"/>
    <w:rsid w:val="00111300"/>
    <w:rsid w:val="00117525"/>
    <w:rsid w:val="00122944"/>
    <w:rsid w:val="00131FC7"/>
    <w:rsid w:val="00133E98"/>
    <w:rsid w:val="00134C2D"/>
    <w:rsid w:val="001517FF"/>
    <w:rsid w:val="0015481F"/>
    <w:rsid w:val="00166ADA"/>
    <w:rsid w:val="001755A0"/>
    <w:rsid w:val="00184001"/>
    <w:rsid w:val="001B54F1"/>
    <w:rsid w:val="001E6209"/>
    <w:rsid w:val="001E78DF"/>
    <w:rsid w:val="001F6D29"/>
    <w:rsid w:val="0021228C"/>
    <w:rsid w:val="00220385"/>
    <w:rsid w:val="00220D9B"/>
    <w:rsid w:val="002303D9"/>
    <w:rsid w:val="00253480"/>
    <w:rsid w:val="00256EFC"/>
    <w:rsid w:val="00261297"/>
    <w:rsid w:val="002617E6"/>
    <w:rsid w:val="002657FD"/>
    <w:rsid w:val="00270EA1"/>
    <w:rsid w:val="00272249"/>
    <w:rsid w:val="00276B39"/>
    <w:rsid w:val="00277892"/>
    <w:rsid w:val="00277D61"/>
    <w:rsid w:val="00283886"/>
    <w:rsid w:val="00285049"/>
    <w:rsid w:val="00295285"/>
    <w:rsid w:val="002A2A6B"/>
    <w:rsid w:val="002B4244"/>
    <w:rsid w:val="002C197A"/>
    <w:rsid w:val="002D12D7"/>
    <w:rsid w:val="002D2A3B"/>
    <w:rsid w:val="002D6341"/>
    <w:rsid w:val="002E7159"/>
    <w:rsid w:val="002E77CE"/>
    <w:rsid w:val="002F1C02"/>
    <w:rsid w:val="002F335B"/>
    <w:rsid w:val="002F53DE"/>
    <w:rsid w:val="002F72B1"/>
    <w:rsid w:val="003067B5"/>
    <w:rsid w:val="00306BB3"/>
    <w:rsid w:val="00312B02"/>
    <w:rsid w:val="00312D70"/>
    <w:rsid w:val="00323779"/>
    <w:rsid w:val="00326F81"/>
    <w:rsid w:val="003272BB"/>
    <w:rsid w:val="00327BCC"/>
    <w:rsid w:val="0033018B"/>
    <w:rsid w:val="00336295"/>
    <w:rsid w:val="003552E4"/>
    <w:rsid w:val="00357862"/>
    <w:rsid w:val="00370AD4"/>
    <w:rsid w:val="00373E00"/>
    <w:rsid w:val="003753B8"/>
    <w:rsid w:val="003847E7"/>
    <w:rsid w:val="003A07DF"/>
    <w:rsid w:val="003A37D5"/>
    <w:rsid w:val="003A3DB9"/>
    <w:rsid w:val="003A5299"/>
    <w:rsid w:val="003B2150"/>
    <w:rsid w:val="003C1ACF"/>
    <w:rsid w:val="003C7A39"/>
    <w:rsid w:val="003D12B5"/>
    <w:rsid w:val="003D32E1"/>
    <w:rsid w:val="003E008F"/>
    <w:rsid w:val="003E170C"/>
    <w:rsid w:val="003E3559"/>
    <w:rsid w:val="003E6156"/>
    <w:rsid w:val="003F01D5"/>
    <w:rsid w:val="003F760E"/>
    <w:rsid w:val="00410440"/>
    <w:rsid w:val="00411A7C"/>
    <w:rsid w:val="00411E4E"/>
    <w:rsid w:val="004146AC"/>
    <w:rsid w:val="00414C9C"/>
    <w:rsid w:val="00432D49"/>
    <w:rsid w:val="004422CA"/>
    <w:rsid w:val="00442888"/>
    <w:rsid w:val="004625E2"/>
    <w:rsid w:val="00463DE6"/>
    <w:rsid w:val="0046443C"/>
    <w:rsid w:val="004649AB"/>
    <w:rsid w:val="004727C6"/>
    <w:rsid w:val="00477C18"/>
    <w:rsid w:val="00480030"/>
    <w:rsid w:val="0048132C"/>
    <w:rsid w:val="00483299"/>
    <w:rsid w:val="00485AA6"/>
    <w:rsid w:val="00485C74"/>
    <w:rsid w:val="0049016D"/>
    <w:rsid w:val="004B0666"/>
    <w:rsid w:val="004B3CBF"/>
    <w:rsid w:val="004D1140"/>
    <w:rsid w:val="004D75EE"/>
    <w:rsid w:val="004E2B76"/>
    <w:rsid w:val="004E7274"/>
    <w:rsid w:val="004F28B4"/>
    <w:rsid w:val="004F2B09"/>
    <w:rsid w:val="004F5534"/>
    <w:rsid w:val="004F72E1"/>
    <w:rsid w:val="0050537C"/>
    <w:rsid w:val="00510C06"/>
    <w:rsid w:val="00533F2D"/>
    <w:rsid w:val="0054549F"/>
    <w:rsid w:val="0054567E"/>
    <w:rsid w:val="00560E70"/>
    <w:rsid w:val="005613A3"/>
    <w:rsid w:val="00566603"/>
    <w:rsid w:val="005671E0"/>
    <w:rsid w:val="00570610"/>
    <w:rsid w:val="00580793"/>
    <w:rsid w:val="00583C6B"/>
    <w:rsid w:val="00587E78"/>
    <w:rsid w:val="00590F2F"/>
    <w:rsid w:val="00591EDA"/>
    <w:rsid w:val="005974F6"/>
    <w:rsid w:val="005A14AD"/>
    <w:rsid w:val="005A5BFC"/>
    <w:rsid w:val="005B3DD8"/>
    <w:rsid w:val="005D1198"/>
    <w:rsid w:val="005D2D3C"/>
    <w:rsid w:val="005D4CE1"/>
    <w:rsid w:val="005E5ABE"/>
    <w:rsid w:val="005F2EDC"/>
    <w:rsid w:val="005F7257"/>
    <w:rsid w:val="00603D22"/>
    <w:rsid w:val="0062243B"/>
    <w:rsid w:val="00624F08"/>
    <w:rsid w:val="006255F6"/>
    <w:rsid w:val="00643547"/>
    <w:rsid w:val="00646532"/>
    <w:rsid w:val="006512B2"/>
    <w:rsid w:val="006543AA"/>
    <w:rsid w:val="00671495"/>
    <w:rsid w:val="006753A0"/>
    <w:rsid w:val="00682850"/>
    <w:rsid w:val="00684971"/>
    <w:rsid w:val="00690380"/>
    <w:rsid w:val="0069699A"/>
    <w:rsid w:val="006A2D29"/>
    <w:rsid w:val="006B1B0C"/>
    <w:rsid w:val="006C70C0"/>
    <w:rsid w:val="006D0621"/>
    <w:rsid w:val="006E0C6D"/>
    <w:rsid w:val="006E0D9A"/>
    <w:rsid w:val="006F223C"/>
    <w:rsid w:val="006F5148"/>
    <w:rsid w:val="0071271D"/>
    <w:rsid w:val="0071333A"/>
    <w:rsid w:val="0071643F"/>
    <w:rsid w:val="007204CC"/>
    <w:rsid w:val="00720EBD"/>
    <w:rsid w:val="00721B2C"/>
    <w:rsid w:val="007240D8"/>
    <w:rsid w:val="00757CEF"/>
    <w:rsid w:val="00762D72"/>
    <w:rsid w:val="007754CF"/>
    <w:rsid w:val="007820C2"/>
    <w:rsid w:val="00785E31"/>
    <w:rsid w:val="00787BEA"/>
    <w:rsid w:val="00795CC4"/>
    <w:rsid w:val="007A3911"/>
    <w:rsid w:val="007B2EF8"/>
    <w:rsid w:val="007B6224"/>
    <w:rsid w:val="007C0C05"/>
    <w:rsid w:val="007C2489"/>
    <w:rsid w:val="007C441D"/>
    <w:rsid w:val="007C51E5"/>
    <w:rsid w:val="007E2082"/>
    <w:rsid w:val="007F0409"/>
    <w:rsid w:val="007F2A7D"/>
    <w:rsid w:val="007F613F"/>
    <w:rsid w:val="008008E1"/>
    <w:rsid w:val="00825CBD"/>
    <w:rsid w:val="00837285"/>
    <w:rsid w:val="00844EB5"/>
    <w:rsid w:val="00865760"/>
    <w:rsid w:val="00870409"/>
    <w:rsid w:val="008929AF"/>
    <w:rsid w:val="008A12A8"/>
    <w:rsid w:val="008A1385"/>
    <w:rsid w:val="008A1591"/>
    <w:rsid w:val="008A30BD"/>
    <w:rsid w:val="008A5636"/>
    <w:rsid w:val="008A62F4"/>
    <w:rsid w:val="008B166B"/>
    <w:rsid w:val="008B4A37"/>
    <w:rsid w:val="008B62A5"/>
    <w:rsid w:val="008C7385"/>
    <w:rsid w:val="008E6E70"/>
    <w:rsid w:val="008F0328"/>
    <w:rsid w:val="008F27B7"/>
    <w:rsid w:val="0090037B"/>
    <w:rsid w:val="00903356"/>
    <w:rsid w:val="009041EE"/>
    <w:rsid w:val="009136D2"/>
    <w:rsid w:val="00913E2B"/>
    <w:rsid w:val="009210A7"/>
    <w:rsid w:val="0094413F"/>
    <w:rsid w:val="009671FE"/>
    <w:rsid w:val="00970AD7"/>
    <w:rsid w:val="00974410"/>
    <w:rsid w:val="0097564C"/>
    <w:rsid w:val="00990FB9"/>
    <w:rsid w:val="009934B9"/>
    <w:rsid w:val="009A083B"/>
    <w:rsid w:val="009B39B3"/>
    <w:rsid w:val="009C13A1"/>
    <w:rsid w:val="009C2E2F"/>
    <w:rsid w:val="009D7533"/>
    <w:rsid w:val="009F3610"/>
    <w:rsid w:val="009F36DB"/>
    <w:rsid w:val="009F6D44"/>
    <w:rsid w:val="009F7253"/>
    <w:rsid w:val="00A06A6A"/>
    <w:rsid w:val="00A07420"/>
    <w:rsid w:val="00A1650B"/>
    <w:rsid w:val="00A177BE"/>
    <w:rsid w:val="00A213EC"/>
    <w:rsid w:val="00A32809"/>
    <w:rsid w:val="00A407B5"/>
    <w:rsid w:val="00A44107"/>
    <w:rsid w:val="00A51CF5"/>
    <w:rsid w:val="00A51D77"/>
    <w:rsid w:val="00A76CDC"/>
    <w:rsid w:val="00A81B06"/>
    <w:rsid w:val="00A84CC0"/>
    <w:rsid w:val="00A84CE9"/>
    <w:rsid w:val="00A933B1"/>
    <w:rsid w:val="00AA1C88"/>
    <w:rsid w:val="00AB1576"/>
    <w:rsid w:val="00AB532F"/>
    <w:rsid w:val="00AC127A"/>
    <w:rsid w:val="00AC2CBC"/>
    <w:rsid w:val="00AC78B1"/>
    <w:rsid w:val="00AE45A0"/>
    <w:rsid w:val="00AE5E1E"/>
    <w:rsid w:val="00AF1E3B"/>
    <w:rsid w:val="00AF33B9"/>
    <w:rsid w:val="00AF674E"/>
    <w:rsid w:val="00B02F4D"/>
    <w:rsid w:val="00B13AEF"/>
    <w:rsid w:val="00B26ECC"/>
    <w:rsid w:val="00B300D6"/>
    <w:rsid w:val="00B326C1"/>
    <w:rsid w:val="00B3588D"/>
    <w:rsid w:val="00B35A47"/>
    <w:rsid w:val="00B42A35"/>
    <w:rsid w:val="00B471FB"/>
    <w:rsid w:val="00B478F7"/>
    <w:rsid w:val="00B515C7"/>
    <w:rsid w:val="00B54966"/>
    <w:rsid w:val="00B550BA"/>
    <w:rsid w:val="00B84E13"/>
    <w:rsid w:val="00B8620A"/>
    <w:rsid w:val="00B94AA6"/>
    <w:rsid w:val="00B9712B"/>
    <w:rsid w:val="00BA1869"/>
    <w:rsid w:val="00BA5BE8"/>
    <w:rsid w:val="00BB60BC"/>
    <w:rsid w:val="00BB7AF9"/>
    <w:rsid w:val="00BC24B2"/>
    <w:rsid w:val="00BC2C55"/>
    <w:rsid w:val="00BC3C99"/>
    <w:rsid w:val="00BD1C30"/>
    <w:rsid w:val="00BD33DF"/>
    <w:rsid w:val="00BF39D8"/>
    <w:rsid w:val="00BF70E6"/>
    <w:rsid w:val="00C02251"/>
    <w:rsid w:val="00C07A89"/>
    <w:rsid w:val="00C1042F"/>
    <w:rsid w:val="00C146C3"/>
    <w:rsid w:val="00C150D6"/>
    <w:rsid w:val="00C15C22"/>
    <w:rsid w:val="00C1607A"/>
    <w:rsid w:val="00C17CF7"/>
    <w:rsid w:val="00C30303"/>
    <w:rsid w:val="00C30ABF"/>
    <w:rsid w:val="00C32121"/>
    <w:rsid w:val="00C360D2"/>
    <w:rsid w:val="00C510A2"/>
    <w:rsid w:val="00C725D2"/>
    <w:rsid w:val="00C81132"/>
    <w:rsid w:val="00C83D49"/>
    <w:rsid w:val="00C86B5E"/>
    <w:rsid w:val="00C86F9F"/>
    <w:rsid w:val="00C87A78"/>
    <w:rsid w:val="00C90483"/>
    <w:rsid w:val="00C94776"/>
    <w:rsid w:val="00C966AC"/>
    <w:rsid w:val="00CA59F1"/>
    <w:rsid w:val="00CB6360"/>
    <w:rsid w:val="00CC5AFB"/>
    <w:rsid w:val="00CC67F9"/>
    <w:rsid w:val="00CD75B7"/>
    <w:rsid w:val="00CE2106"/>
    <w:rsid w:val="00CE6812"/>
    <w:rsid w:val="00CF0AAB"/>
    <w:rsid w:val="00CF1101"/>
    <w:rsid w:val="00D06DAE"/>
    <w:rsid w:val="00D0730A"/>
    <w:rsid w:val="00D14113"/>
    <w:rsid w:val="00D17192"/>
    <w:rsid w:val="00D2228B"/>
    <w:rsid w:val="00D2314A"/>
    <w:rsid w:val="00D348B7"/>
    <w:rsid w:val="00D367BC"/>
    <w:rsid w:val="00D61103"/>
    <w:rsid w:val="00D76155"/>
    <w:rsid w:val="00D914B5"/>
    <w:rsid w:val="00D921BF"/>
    <w:rsid w:val="00D97834"/>
    <w:rsid w:val="00DA0F7D"/>
    <w:rsid w:val="00DA3A3C"/>
    <w:rsid w:val="00DB10C5"/>
    <w:rsid w:val="00DB2773"/>
    <w:rsid w:val="00DB7003"/>
    <w:rsid w:val="00DB731C"/>
    <w:rsid w:val="00DB77F5"/>
    <w:rsid w:val="00DC21A1"/>
    <w:rsid w:val="00DC6AB7"/>
    <w:rsid w:val="00DD772B"/>
    <w:rsid w:val="00DD7741"/>
    <w:rsid w:val="00DE3173"/>
    <w:rsid w:val="00DF0A37"/>
    <w:rsid w:val="00E00660"/>
    <w:rsid w:val="00E04798"/>
    <w:rsid w:val="00E13ADA"/>
    <w:rsid w:val="00E446BA"/>
    <w:rsid w:val="00E511D9"/>
    <w:rsid w:val="00E63424"/>
    <w:rsid w:val="00E65F42"/>
    <w:rsid w:val="00E669B9"/>
    <w:rsid w:val="00E70865"/>
    <w:rsid w:val="00E73814"/>
    <w:rsid w:val="00E76222"/>
    <w:rsid w:val="00E77D32"/>
    <w:rsid w:val="00E806BC"/>
    <w:rsid w:val="00E90412"/>
    <w:rsid w:val="00EA71C6"/>
    <w:rsid w:val="00EB09A6"/>
    <w:rsid w:val="00EB2080"/>
    <w:rsid w:val="00EB2662"/>
    <w:rsid w:val="00EB48C3"/>
    <w:rsid w:val="00EB70BC"/>
    <w:rsid w:val="00EC38DF"/>
    <w:rsid w:val="00ED776C"/>
    <w:rsid w:val="00EE140A"/>
    <w:rsid w:val="00EF519E"/>
    <w:rsid w:val="00F072E6"/>
    <w:rsid w:val="00F27695"/>
    <w:rsid w:val="00F322C3"/>
    <w:rsid w:val="00F4247F"/>
    <w:rsid w:val="00F4417D"/>
    <w:rsid w:val="00F44887"/>
    <w:rsid w:val="00F4797A"/>
    <w:rsid w:val="00F548E9"/>
    <w:rsid w:val="00F67ABF"/>
    <w:rsid w:val="00F702A1"/>
    <w:rsid w:val="00F712C4"/>
    <w:rsid w:val="00F713FC"/>
    <w:rsid w:val="00F76990"/>
    <w:rsid w:val="00F775C1"/>
    <w:rsid w:val="00F9404C"/>
    <w:rsid w:val="00F94C1E"/>
    <w:rsid w:val="00F970A2"/>
    <w:rsid w:val="00FA6683"/>
    <w:rsid w:val="00FA7013"/>
    <w:rsid w:val="00FB0A04"/>
    <w:rsid w:val="00FB5AD1"/>
    <w:rsid w:val="00FB7250"/>
    <w:rsid w:val="00FC295D"/>
    <w:rsid w:val="00FC2C19"/>
    <w:rsid w:val="00FD2588"/>
    <w:rsid w:val="00FD4D1C"/>
    <w:rsid w:val="00FF1DC6"/>
    <w:rsid w:val="4C4A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7783082-FC13-452D-B632-98142D36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pPr>
      <w:spacing w:line="120" w:lineRule="auto"/>
    </w:pPr>
    <w:rPr>
      <w:rFonts w:ascii="宋体" w:hAnsi="Courier New"/>
      <w:szCs w:val="21"/>
      <w:lang w:val="zh-CN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rPr>
      <w:rFonts w:ascii="宋体" w:eastAsia="宋体" w:hAnsi="Courier New" w:cs="Times New Roman"/>
      <w:szCs w:val="21"/>
      <w:lang w:val="zh-CN" w:eastAsia="zh-CN"/>
    </w:rPr>
  </w:style>
  <w:style w:type="character" w:customStyle="1" w:styleId="lemmatitleh11">
    <w:name w:val="lemmatitleh11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215F6-4D7A-427E-BE71-A5ABF02C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hp-whj</cp:lastModifiedBy>
  <cp:revision>170</cp:revision>
  <dcterms:created xsi:type="dcterms:W3CDTF">2015-12-08T04:53:00Z</dcterms:created>
  <dcterms:modified xsi:type="dcterms:W3CDTF">2017-1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